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B880" w14:textId="77777777" w:rsidR="00FC1E5A" w:rsidRDefault="00AF709D" w:rsidP="00F460A7">
      <w:pPr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</w:rPr>
        <w:t xml:space="preserve">               </w:t>
      </w:r>
      <w:r w:rsidR="00F460A7">
        <w:rPr>
          <w:rFonts w:ascii="Verdana" w:hAnsi="Verdana"/>
          <w:b/>
          <w:sz w:val="56"/>
        </w:rPr>
        <w:t xml:space="preserve">            ÓRA</w:t>
      </w:r>
      <w:r w:rsidR="00F460A7">
        <w:rPr>
          <w:rFonts w:ascii="Verdana" w:hAnsi="Verdana"/>
          <w:b/>
          <w:sz w:val="56"/>
          <w:szCs w:val="56"/>
        </w:rPr>
        <w:t>TERVE</w:t>
      </w:r>
      <w:r w:rsidR="001D195E">
        <w:rPr>
          <w:rFonts w:ascii="Verdana" w:hAnsi="Verdana"/>
          <w:b/>
          <w:sz w:val="56"/>
          <w:szCs w:val="56"/>
        </w:rPr>
        <w:t>ZE</w:t>
      </w:r>
      <w:r w:rsidR="00F460A7">
        <w:rPr>
          <w:rFonts w:ascii="Verdana" w:hAnsi="Verdana"/>
          <w:b/>
          <w:sz w:val="56"/>
          <w:szCs w:val="56"/>
        </w:rPr>
        <w:t>T</w:t>
      </w:r>
    </w:p>
    <w:p w14:paraId="7546C1C4" w14:textId="77777777" w:rsidR="00F460A7" w:rsidRDefault="00F460A7" w:rsidP="00F460A7">
      <w:pPr>
        <w:rPr>
          <w:rFonts w:ascii="Verdana" w:hAnsi="Verdana"/>
          <w:b/>
          <w:sz w:val="56"/>
          <w:szCs w:val="56"/>
        </w:rPr>
      </w:pPr>
    </w:p>
    <w:p w14:paraId="3684700B" w14:textId="77777777" w:rsidR="00F460A7" w:rsidRPr="00F460A7" w:rsidRDefault="00F460A7" w:rsidP="00F460A7">
      <w:pPr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 xml:space="preserve">                 TANULÁSMÓDSZERTAN</w:t>
      </w:r>
    </w:p>
    <w:p w14:paraId="11CB28F2" w14:textId="77777777" w:rsidR="00FC1E5A" w:rsidRDefault="00FC1E5A" w:rsidP="00654D1D">
      <w:pPr>
        <w:rPr>
          <w:sz w:val="40"/>
          <w:szCs w:val="40"/>
        </w:rPr>
      </w:pPr>
    </w:p>
    <w:p w14:paraId="39EE8250" w14:textId="77777777" w:rsidR="00654D1D" w:rsidRDefault="001D195E" w:rsidP="00FC1E5A">
      <w:pPr>
        <w:jc w:val="center"/>
        <w:rPr>
          <w:rFonts w:ascii="Verdana" w:hAnsi="Verdana"/>
          <w:b/>
          <w:i/>
          <w:sz w:val="72"/>
          <w:szCs w:val="40"/>
        </w:rPr>
      </w:pPr>
      <w:r>
        <w:rPr>
          <w:rFonts w:ascii="Verdana" w:hAnsi="Verdana"/>
          <w:b/>
          <w:i/>
          <w:sz w:val="72"/>
          <w:szCs w:val="40"/>
        </w:rPr>
        <w:t>A tanulás tanítása</w:t>
      </w:r>
    </w:p>
    <w:p w14:paraId="0E0A0BF6" w14:textId="77777777" w:rsidR="00FC1E5A" w:rsidRDefault="00FC1E5A" w:rsidP="00654D1D"/>
    <w:p w14:paraId="32798820" w14:textId="77777777" w:rsidR="00654D1D" w:rsidRPr="00FC1E5A" w:rsidRDefault="00654D1D" w:rsidP="00654D1D"/>
    <w:p w14:paraId="7B681075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624C5ABA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26418616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3AC1BEC7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35C0A864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3B08E4D6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5F3FBDC8" w14:textId="77777777" w:rsidR="004254D3" w:rsidRDefault="004254D3" w:rsidP="00654D1D">
      <w:pPr>
        <w:ind w:left="7080" w:firstLine="708"/>
        <w:rPr>
          <w:rFonts w:ascii="Verdana" w:hAnsi="Verdana"/>
          <w:sz w:val="32"/>
          <w:szCs w:val="32"/>
        </w:rPr>
      </w:pPr>
    </w:p>
    <w:p w14:paraId="2B608BE8" w14:textId="77777777" w:rsidR="00FC1E5A" w:rsidRPr="00654D1D" w:rsidRDefault="00F460A7" w:rsidP="00654D1D">
      <w:pPr>
        <w:ind w:left="7080" w:firstLine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z órát</w:t>
      </w:r>
      <w:r w:rsidR="00AF709D">
        <w:rPr>
          <w:rFonts w:ascii="Verdana" w:hAnsi="Verdana"/>
          <w:sz w:val="32"/>
          <w:szCs w:val="32"/>
        </w:rPr>
        <w:t xml:space="preserve"> vezeti</w:t>
      </w:r>
      <w:r w:rsidR="00FC1E5A" w:rsidRPr="00654D1D">
        <w:rPr>
          <w:rFonts w:ascii="Verdana" w:hAnsi="Verdana"/>
          <w:sz w:val="32"/>
          <w:szCs w:val="32"/>
        </w:rPr>
        <w:t>:</w:t>
      </w:r>
    </w:p>
    <w:p w14:paraId="31E40C7D" w14:textId="77777777" w:rsidR="00FC1E5A" w:rsidRDefault="00FC1E5A" w:rsidP="00FC1E5A">
      <w:pPr>
        <w:rPr>
          <w:sz w:val="32"/>
          <w:szCs w:val="32"/>
        </w:rPr>
      </w:pPr>
    </w:p>
    <w:p w14:paraId="14BFDCA6" w14:textId="77777777" w:rsidR="00FC1E5A" w:rsidRPr="00654D1D" w:rsidRDefault="00654D1D" w:rsidP="00654D1D">
      <w:pPr>
        <w:ind w:left="7788" w:firstLine="708"/>
        <w:rPr>
          <w:rFonts w:ascii="Verdana" w:hAnsi="Verdana"/>
          <w:b/>
          <w:i/>
        </w:rPr>
      </w:pPr>
      <w:r w:rsidRPr="00654D1D">
        <w:rPr>
          <w:rFonts w:ascii="Verdana" w:hAnsi="Verdana"/>
          <w:b/>
          <w:i/>
        </w:rPr>
        <w:t>Majoros Erika</w:t>
      </w:r>
    </w:p>
    <w:p w14:paraId="1F80797D" w14:textId="77777777" w:rsidR="00654D1D" w:rsidRPr="00654D1D" w:rsidRDefault="00654D1D" w:rsidP="00654D1D">
      <w:pPr>
        <w:ind w:left="7788" w:firstLine="708"/>
        <w:rPr>
          <w:rFonts w:ascii="Verdana" w:hAnsi="Verdana"/>
        </w:rPr>
      </w:pPr>
    </w:p>
    <w:p w14:paraId="1EC17832" w14:textId="77777777" w:rsidR="00FC1E5A" w:rsidRPr="00654D1D" w:rsidRDefault="00FC1E5A" w:rsidP="00F460A7">
      <w:pPr>
        <w:rPr>
          <w:rFonts w:ascii="Verdana" w:hAnsi="Verdana"/>
        </w:rPr>
      </w:pPr>
    </w:p>
    <w:p w14:paraId="7F2CCA16" w14:textId="77777777" w:rsidR="00FC1E5A" w:rsidRPr="00654D1D" w:rsidRDefault="00FC1E5A" w:rsidP="004254D3">
      <w:pPr>
        <w:rPr>
          <w:rFonts w:ascii="Verdana" w:hAnsi="Verdana"/>
        </w:rPr>
      </w:pPr>
    </w:p>
    <w:p w14:paraId="7451A979" w14:textId="77777777" w:rsidR="004254D3" w:rsidRPr="004254D3" w:rsidRDefault="004254D3" w:rsidP="004254D3">
      <w:pPr>
        <w:ind w:left="4956" w:firstLine="4683"/>
        <w:rPr>
          <w:rFonts w:ascii="Verdana" w:hAnsi="Verdana"/>
        </w:rPr>
      </w:pPr>
    </w:p>
    <w:p w14:paraId="7BDF6DFB" w14:textId="77777777" w:rsidR="004254D3" w:rsidRDefault="004254D3"/>
    <w:p w14:paraId="458B2D18" w14:textId="77777777" w:rsidR="00654D1D" w:rsidRDefault="00654D1D" w:rsidP="00241F71">
      <w:pPr>
        <w:jc w:val="both"/>
        <w:rPr>
          <w:sz w:val="28"/>
          <w:szCs w:val="28"/>
        </w:rPr>
      </w:pPr>
    </w:p>
    <w:p w14:paraId="074DD5C0" w14:textId="77777777" w:rsidR="00FC1E5A" w:rsidRDefault="00FC1E5A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Helyszín</w:t>
      </w:r>
      <w:r w:rsidRPr="00F774F6">
        <w:rPr>
          <w:rFonts w:ascii="Verdana" w:hAnsi="Verdana"/>
        </w:rPr>
        <w:t xml:space="preserve">: </w:t>
      </w:r>
      <w:r w:rsidR="00E27D2D">
        <w:rPr>
          <w:rFonts w:ascii="Verdana" w:hAnsi="Verdana"/>
        </w:rPr>
        <w:t xml:space="preserve">Huszár Gál Gimnázium, </w:t>
      </w:r>
      <w:r w:rsidR="00E27D2D" w:rsidRPr="00E27D2D">
        <w:rPr>
          <w:rFonts w:ascii="Verdana" w:hAnsi="Verdana"/>
          <w:u w:val="single"/>
        </w:rPr>
        <w:t>Általános Iskola</w:t>
      </w:r>
      <w:r w:rsidR="00184C2A">
        <w:rPr>
          <w:rFonts w:ascii="Verdana" w:hAnsi="Verdana"/>
        </w:rPr>
        <w:t xml:space="preserve">, </w:t>
      </w:r>
      <w:r w:rsidR="00E27D2D">
        <w:rPr>
          <w:rFonts w:ascii="Verdana" w:hAnsi="Verdana"/>
        </w:rPr>
        <w:t>Alapfokú Művészeti Iskola</w:t>
      </w:r>
      <w:r w:rsidR="00184C2A">
        <w:rPr>
          <w:rFonts w:ascii="Verdana" w:hAnsi="Verdana"/>
        </w:rPr>
        <w:t xml:space="preserve"> és Óvoda</w:t>
      </w:r>
    </w:p>
    <w:p w14:paraId="500DED08" w14:textId="77777777" w:rsidR="00E27D2D" w:rsidRPr="00E27D2D" w:rsidRDefault="00E27D2D" w:rsidP="00241F71">
      <w:pPr>
        <w:jc w:val="both"/>
        <w:rPr>
          <w:rStyle w:val="style21"/>
          <w:rFonts w:ascii="Verdana" w:hAnsi="Verdana"/>
          <w:i w:val="0"/>
          <w:iCs w:val="0"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4030 Debrecen, Diószegi út 21.</w:t>
      </w:r>
    </w:p>
    <w:p w14:paraId="414B3448" w14:textId="77777777" w:rsidR="004254D3" w:rsidRPr="004254D3" w:rsidRDefault="004254D3" w:rsidP="00241F71">
      <w:pPr>
        <w:jc w:val="both"/>
        <w:rPr>
          <w:rFonts w:ascii="Verdana" w:hAnsi="Verdana"/>
          <w:sz w:val="40"/>
        </w:rPr>
      </w:pPr>
    </w:p>
    <w:p w14:paraId="7D2188F7" w14:textId="77777777" w:rsidR="00FC1E5A" w:rsidRPr="00F774F6" w:rsidRDefault="00FC1E5A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Időpont</w:t>
      </w:r>
      <w:r w:rsidR="00A40FCA">
        <w:rPr>
          <w:rFonts w:ascii="Verdana" w:hAnsi="Verdana"/>
        </w:rPr>
        <w:t>:</w:t>
      </w:r>
      <w:r w:rsidR="00A12DA8">
        <w:rPr>
          <w:rFonts w:ascii="Verdana" w:hAnsi="Verdana"/>
        </w:rPr>
        <w:t xml:space="preserve"> </w:t>
      </w:r>
      <w:r w:rsidR="00693117">
        <w:rPr>
          <w:rFonts w:ascii="Verdana" w:hAnsi="Verdana"/>
        </w:rPr>
        <w:t>2016. szeptember 6</w:t>
      </w:r>
      <w:r w:rsidR="00993BDF">
        <w:rPr>
          <w:rFonts w:ascii="Verdana" w:hAnsi="Verdana"/>
        </w:rPr>
        <w:t>. – 2</w:t>
      </w:r>
      <w:r w:rsidR="00E27D2D">
        <w:rPr>
          <w:rFonts w:ascii="Verdana" w:hAnsi="Verdana"/>
        </w:rPr>
        <w:t>. óra</w:t>
      </w:r>
      <w:r w:rsidR="00993BDF">
        <w:rPr>
          <w:rFonts w:ascii="Verdana" w:hAnsi="Verdana"/>
        </w:rPr>
        <w:t xml:space="preserve"> és 3</w:t>
      </w:r>
      <w:r w:rsidR="001D195E">
        <w:rPr>
          <w:rFonts w:ascii="Verdana" w:hAnsi="Verdana"/>
        </w:rPr>
        <w:t>. óra (</w:t>
      </w:r>
      <w:r w:rsidR="00993BDF">
        <w:rPr>
          <w:rFonts w:ascii="Verdana" w:hAnsi="Verdana"/>
        </w:rPr>
        <w:t xml:space="preserve">9:00 – 9:45 és </w:t>
      </w:r>
      <w:r w:rsidR="001D195E">
        <w:rPr>
          <w:rFonts w:ascii="Verdana" w:hAnsi="Verdana"/>
        </w:rPr>
        <w:t>9:55-10:40</w:t>
      </w:r>
      <w:r w:rsidR="00E27D2D">
        <w:rPr>
          <w:rFonts w:ascii="Verdana" w:hAnsi="Verdana"/>
        </w:rPr>
        <w:t>)</w:t>
      </w:r>
    </w:p>
    <w:p w14:paraId="0A9071A2" w14:textId="77777777" w:rsidR="004254D3" w:rsidRPr="00F774F6" w:rsidRDefault="004254D3" w:rsidP="00241F71">
      <w:pPr>
        <w:jc w:val="both"/>
        <w:rPr>
          <w:rFonts w:ascii="Verdana" w:hAnsi="Verdana"/>
        </w:rPr>
      </w:pPr>
    </w:p>
    <w:p w14:paraId="6263F7BE" w14:textId="77777777" w:rsidR="00FC1E5A" w:rsidRPr="00F774F6" w:rsidRDefault="00FC1E5A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Tantárgy</w:t>
      </w:r>
      <w:r w:rsidR="00E27D2D">
        <w:rPr>
          <w:rFonts w:ascii="Verdana" w:hAnsi="Verdana"/>
        </w:rPr>
        <w:t>: tanulásmódszertan</w:t>
      </w:r>
    </w:p>
    <w:p w14:paraId="30240E17" w14:textId="77777777" w:rsidR="00FC1E5A" w:rsidRPr="00F774F6" w:rsidRDefault="00FC1E5A" w:rsidP="00241F71">
      <w:pPr>
        <w:jc w:val="both"/>
        <w:rPr>
          <w:rFonts w:ascii="Verdana" w:hAnsi="Verdana"/>
        </w:rPr>
      </w:pPr>
    </w:p>
    <w:p w14:paraId="723D4891" w14:textId="77777777" w:rsidR="00FC1E5A" w:rsidRPr="00F774F6" w:rsidRDefault="00FC1E5A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Évfolyam</w:t>
      </w:r>
      <w:r w:rsidR="0059006B">
        <w:rPr>
          <w:rFonts w:ascii="Verdana" w:hAnsi="Verdana"/>
        </w:rPr>
        <w:t>: 6</w:t>
      </w:r>
      <w:r w:rsidR="00E27D2D">
        <w:rPr>
          <w:rFonts w:ascii="Verdana" w:hAnsi="Verdana"/>
        </w:rPr>
        <w:t>. osztály</w:t>
      </w:r>
    </w:p>
    <w:p w14:paraId="3415D611" w14:textId="77777777" w:rsidR="00A40FCA" w:rsidRDefault="00A40FCA" w:rsidP="00241F71">
      <w:pPr>
        <w:jc w:val="both"/>
        <w:rPr>
          <w:rFonts w:ascii="Verdana" w:hAnsi="Verdana"/>
        </w:rPr>
      </w:pPr>
    </w:p>
    <w:p w14:paraId="44C21986" w14:textId="77777777" w:rsidR="00FC1E5A" w:rsidRPr="00F774F6" w:rsidRDefault="00A40FCA" w:rsidP="00241F71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>Az osztály l</w:t>
      </w:r>
      <w:r w:rsidR="00FC1E5A" w:rsidRPr="00F774F6">
        <w:rPr>
          <w:rFonts w:ascii="Verdana" w:hAnsi="Verdana"/>
          <w:sz w:val="28"/>
          <w:szCs w:val="28"/>
        </w:rPr>
        <w:t>étszám</w:t>
      </w:r>
      <w:r>
        <w:rPr>
          <w:rFonts w:ascii="Verdana" w:hAnsi="Verdana"/>
          <w:sz w:val="28"/>
          <w:szCs w:val="28"/>
        </w:rPr>
        <w:t>a</w:t>
      </w:r>
      <w:r w:rsidR="00A12DA8">
        <w:rPr>
          <w:rFonts w:ascii="Verdana" w:hAnsi="Verdana"/>
        </w:rPr>
        <w:t xml:space="preserve">: </w:t>
      </w:r>
      <w:r w:rsidR="00693117">
        <w:rPr>
          <w:rFonts w:ascii="Verdana" w:hAnsi="Verdana"/>
        </w:rPr>
        <w:t>28</w:t>
      </w:r>
      <w:r w:rsidR="00E27D2D">
        <w:rPr>
          <w:rFonts w:ascii="Verdana" w:hAnsi="Verdana"/>
        </w:rPr>
        <w:t xml:space="preserve"> fő</w:t>
      </w:r>
    </w:p>
    <w:p w14:paraId="655A113B" w14:textId="77777777" w:rsidR="00FC1E5A" w:rsidRPr="00F774F6" w:rsidRDefault="00FC1E5A" w:rsidP="00241F71">
      <w:pPr>
        <w:jc w:val="both"/>
        <w:rPr>
          <w:rFonts w:ascii="Verdana" w:hAnsi="Verdana"/>
        </w:rPr>
      </w:pPr>
    </w:p>
    <w:p w14:paraId="4B53DF52" w14:textId="77777777" w:rsidR="00490ED9" w:rsidRDefault="00FC1E5A" w:rsidP="00490ED9">
      <w:pPr>
        <w:jc w:val="both"/>
        <w:rPr>
          <w:rFonts w:ascii="Verdana" w:hAnsi="Verdana"/>
          <w:b/>
          <w:i/>
        </w:rPr>
      </w:pPr>
      <w:r w:rsidRPr="00F774F6">
        <w:rPr>
          <w:rFonts w:ascii="Verdana" w:hAnsi="Verdana"/>
          <w:sz w:val="28"/>
          <w:szCs w:val="28"/>
        </w:rPr>
        <w:t>Tém</w:t>
      </w:r>
      <w:r w:rsidR="00A40FCA">
        <w:rPr>
          <w:rFonts w:ascii="Verdana" w:hAnsi="Verdana"/>
          <w:sz w:val="28"/>
          <w:szCs w:val="28"/>
        </w:rPr>
        <w:t>ája</w:t>
      </w:r>
      <w:r w:rsidRPr="00F774F6">
        <w:rPr>
          <w:rFonts w:ascii="Verdana" w:hAnsi="Verdana"/>
        </w:rPr>
        <w:t xml:space="preserve">: </w:t>
      </w:r>
      <w:r w:rsidR="00490ED9">
        <w:rPr>
          <w:rFonts w:ascii="Verdana" w:hAnsi="Verdana"/>
          <w:b/>
          <w:i/>
        </w:rPr>
        <w:t>A tanulás tanítása</w:t>
      </w:r>
    </w:p>
    <w:p w14:paraId="6BAB334A" w14:textId="77777777" w:rsidR="001D195E" w:rsidRDefault="001D195E" w:rsidP="00490ED9">
      <w:pPr>
        <w:jc w:val="both"/>
        <w:rPr>
          <w:rFonts w:ascii="Verdana" w:hAnsi="Verdana"/>
          <w:b/>
          <w:i/>
        </w:rPr>
      </w:pPr>
    </w:p>
    <w:p w14:paraId="21DB8A4E" w14:textId="77777777" w:rsidR="00184C2A" w:rsidRDefault="00350FBD" w:rsidP="00693117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 w:rsidR="00693117">
        <w:rPr>
          <w:rFonts w:ascii="Verdana" w:hAnsi="Verdana"/>
          <w:b/>
          <w:i/>
        </w:rPr>
        <w:t xml:space="preserve">Szövegfeldolgozás </w:t>
      </w:r>
    </w:p>
    <w:p w14:paraId="7E55A5E1" w14:textId="77777777" w:rsidR="00A62AE1" w:rsidRDefault="00A62AE1" w:rsidP="00693117">
      <w:pPr>
        <w:jc w:val="both"/>
        <w:rPr>
          <w:rFonts w:ascii="Verdana" w:hAnsi="Verdana"/>
          <w:b/>
          <w:i/>
        </w:rPr>
      </w:pPr>
    </w:p>
    <w:p w14:paraId="36C996E2" w14:textId="77777777" w:rsidR="00A62AE1" w:rsidRDefault="00A62AE1" w:rsidP="00693117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  <w:t xml:space="preserve">Nagy Krisztina: </w:t>
      </w:r>
      <w:proofErr w:type="spellStart"/>
      <w:r>
        <w:rPr>
          <w:rFonts w:ascii="Verdana" w:hAnsi="Verdana"/>
          <w:b/>
          <w:i/>
        </w:rPr>
        <w:t>Kockulás</w:t>
      </w:r>
      <w:proofErr w:type="spellEnd"/>
      <w:r>
        <w:rPr>
          <w:rFonts w:ascii="Verdana" w:hAnsi="Verdana"/>
          <w:b/>
          <w:i/>
        </w:rPr>
        <w:t xml:space="preserve">  (Szitakötő – a kíváncsi gyerekek folyóirata – 27. szám)</w:t>
      </w:r>
    </w:p>
    <w:p w14:paraId="6EAE368A" w14:textId="77777777" w:rsidR="00693117" w:rsidRPr="00A40FCA" w:rsidRDefault="00693117" w:rsidP="00693117">
      <w:pPr>
        <w:jc w:val="both"/>
        <w:rPr>
          <w:rFonts w:ascii="Verdana" w:hAnsi="Verdana"/>
        </w:rPr>
      </w:pPr>
    </w:p>
    <w:p w14:paraId="2C6F2F31" w14:textId="77777777" w:rsidR="00FC1E5A" w:rsidRDefault="00FC1E5A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Idő</w:t>
      </w:r>
      <w:r w:rsidR="00A40FCA">
        <w:rPr>
          <w:rFonts w:ascii="Verdana" w:hAnsi="Verdana"/>
          <w:sz w:val="28"/>
          <w:szCs w:val="28"/>
        </w:rPr>
        <w:t>tartalma</w:t>
      </w:r>
      <w:r w:rsidRPr="00F774F6">
        <w:rPr>
          <w:rFonts w:ascii="Verdana" w:hAnsi="Verdana"/>
          <w:sz w:val="28"/>
          <w:szCs w:val="28"/>
        </w:rPr>
        <w:t>:</w:t>
      </w:r>
      <w:r w:rsidR="000D3DD1">
        <w:rPr>
          <w:rFonts w:ascii="Verdana" w:hAnsi="Verdana"/>
        </w:rPr>
        <w:t xml:space="preserve"> </w:t>
      </w:r>
      <w:r w:rsidR="001D195E">
        <w:rPr>
          <w:rFonts w:ascii="Verdana" w:hAnsi="Verdana"/>
        </w:rPr>
        <w:t xml:space="preserve">2 X </w:t>
      </w:r>
      <w:r w:rsidR="000D3DD1">
        <w:rPr>
          <w:rFonts w:ascii="Verdana" w:hAnsi="Verdana"/>
        </w:rPr>
        <w:t>45</w:t>
      </w:r>
      <w:r w:rsidRPr="00F774F6">
        <w:rPr>
          <w:rFonts w:ascii="Verdana" w:hAnsi="Verdana"/>
        </w:rPr>
        <w:t xml:space="preserve"> perc</w:t>
      </w:r>
      <w:r w:rsidR="00E27D2D">
        <w:rPr>
          <w:rFonts w:ascii="Verdana" w:hAnsi="Verdana"/>
        </w:rPr>
        <w:t>/foglalkozás</w:t>
      </w:r>
      <w:r w:rsidR="00A40FCA">
        <w:rPr>
          <w:rFonts w:ascii="Verdana" w:hAnsi="Verdana"/>
        </w:rPr>
        <w:t xml:space="preserve"> </w:t>
      </w:r>
    </w:p>
    <w:p w14:paraId="4072235F" w14:textId="77777777" w:rsidR="00A40FCA" w:rsidRDefault="00A40FCA" w:rsidP="00241F71">
      <w:pPr>
        <w:jc w:val="both"/>
        <w:rPr>
          <w:rFonts w:ascii="Verdana" w:hAnsi="Verdana"/>
        </w:rPr>
      </w:pPr>
    </w:p>
    <w:p w14:paraId="75C3D2AB" w14:textId="77777777" w:rsidR="00A40FCA" w:rsidRDefault="00922D7E" w:rsidP="00241F71">
      <w:pPr>
        <w:jc w:val="both"/>
        <w:rPr>
          <w:rFonts w:ascii="Verdana" w:hAnsi="Verdana"/>
        </w:rPr>
      </w:pPr>
      <w:r>
        <w:rPr>
          <w:rFonts w:ascii="Verdana" w:hAnsi="Verdana"/>
          <w:sz w:val="28"/>
        </w:rPr>
        <w:t>Az óra t</w:t>
      </w:r>
      <w:r w:rsidR="00A40FCA" w:rsidRPr="00A40FCA">
        <w:rPr>
          <w:rFonts w:ascii="Verdana" w:hAnsi="Verdana"/>
          <w:sz w:val="28"/>
        </w:rPr>
        <w:t>ípusa:</w:t>
      </w:r>
      <w:r w:rsidR="00A40FCA">
        <w:rPr>
          <w:rFonts w:ascii="Verdana" w:hAnsi="Verdana"/>
          <w:sz w:val="28"/>
        </w:rPr>
        <w:t xml:space="preserve"> </w:t>
      </w:r>
      <w:r w:rsidR="00350FBD">
        <w:rPr>
          <w:rFonts w:ascii="Verdana" w:hAnsi="Verdana"/>
        </w:rPr>
        <w:t>1</w:t>
      </w:r>
      <w:r w:rsidR="00EF60BE">
        <w:rPr>
          <w:rFonts w:ascii="Verdana" w:hAnsi="Verdana"/>
        </w:rPr>
        <w:t>-2</w:t>
      </w:r>
      <w:r w:rsidR="00350FBD">
        <w:rPr>
          <w:rFonts w:ascii="Verdana" w:hAnsi="Verdana"/>
        </w:rPr>
        <w:t xml:space="preserve">. óra </w:t>
      </w:r>
      <w:r w:rsidR="00EF60BE">
        <w:rPr>
          <w:rFonts w:ascii="Verdana" w:hAnsi="Verdana"/>
        </w:rPr>
        <w:t>gyakorló óra</w:t>
      </w:r>
    </w:p>
    <w:p w14:paraId="7475DE2F" w14:textId="77777777" w:rsidR="00350FBD" w:rsidRDefault="00350FBD" w:rsidP="00241F71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8D998D9" w14:textId="77777777" w:rsidR="00A40FCA" w:rsidRDefault="00A40FCA" w:rsidP="00241F71">
      <w:pPr>
        <w:jc w:val="both"/>
        <w:rPr>
          <w:rFonts w:ascii="Verdana" w:hAnsi="Verdana"/>
        </w:rPr>
      </w:pPr>
    </w:p>
    <w:p w14:paraId="7EC9ACB2" w14:textId="77777777" w:rsidR="00A40FCA" w:rsidRPr="00A40FCA" w:rsidRDefault="00A40FCA" w:rsidP="00241F71">
      <w:pPr>
        <w:jc w:val="both"/>
        <w:rPr>
          <w:rFonts w:ascii="Verdana" w:hAnsi="Verdana"/>
        </w:rPr>
      </w:pPr>
      <w:r w:rsidRPr="00A40FCA">
        <w:rPr>
          <w:rFonts w:ascii="Verdana" w:hAnsi="Verdana"/>
          <w:sz w:val="28"/>
        </w:rPr>
        <w:t>A foglalkozás módszerei:</w:t>
      </w:r>
      <w:r>
        <w:rPr>
          <w:rFonts w:ascii="Verdana" w:hAnsi="Verdana"/>
          <w:sz w:val="28"/>
        </w:rPr>
        <w:t xml:space="preserve"> </w:t>
      </w:r>
      <w:r w:rsidR="001D195E" w:rsidRPr="001D195E">
        <w:rPr>
          <w:rFonts w:ascii="Verdana" w:hAnsi="Verdana"/>
        </w:rPr>
        <w:t>egyéni-, páros-, kiscsoportos munka</w:t>
      </w:r>
      <w:r w:rsidR="001D195E">
        <w:rPr>
          <w:rFonts w:ascii="Verdana" w:hAnsi="Verdana"/>
          <w:sz w:val="28"/>
        </w:rPr>
        <w:t xml:space="preserve">, </w:t>
      </w:r>
      <w:r w:rsidRPr="00A40FCA">
        <w:rPr>
          <w:rFonts w:ascii="Verdana" w:hAnsi="Verdana"/>
        </w:rPr>
        <w:t>kooperatív csoportmunka</w:t>
      </w:r>
    </w:p>
    <w:p w14:paraId="19F33023" w14:textId="77777777" w:rsidR="00FC1E5A" w:rsidRDefault="00FC1E5A" w:rsidP="00241F71">
      <w:pPr>
        <w:jc w:val="both"/>
      </w:pPr>
    </w:p>
    <w:p w14:paraId="218A71C7" w14:textId="77777777" w:rsidR="00FC1E5A" w:rsidRDefault="00A40FCA" w:rsidP="00241F71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A foglalkozás </w:t>
      </w:r>
      <w:r w:rsidR="00FC1E5A" w:rsidRPr="00F774F6">
        <w:rPr>
          <w:rFonts w:ascii="Verdana" w:hAnsi="Verdana"/>
          <w:sz w:val="28"/>
          <w:szCs w:val="28"/>
        </w:rPr>
        <w:t>eszköz</w:t>
      </w:r>
      <w:r>
        <w:rPr>
          <w:rFonts w:ascii="Verdana" w:hAnsi="Verdana"/>
          <w:sz w:val="28"/>
          <w:szCs w:val="28"/>
        </w:rPr>
        <w:t>ei</w:t>
      </w:r>
      <w:r w:rsidR="00FC1E5A" w:rsidRPr="00F774F6">
        <w:rPr>
          <w:rFonts w:ascii="Verdana" w:hAnsi="Verdana"/>
        </w:rPr>
        <w:t>:</w:t>
      </w:r>
      <w:r w:rsidR="001D195E">
        <w:rPr>
          <w:rFonts w:ascii="Verdana" w:hAnsi="Verdana"/>
        </w:rPr>
        <w:t xml:space="preserve"> különféle lapok, kartonok</w:t>
      </w:r>
      <w:r w:rsidR="00FC1E5A" w:rsidRPr="00F774F6">
        <w:rPr>
          <w:rFonts w:ascii="Verdana" w:hAnsi="Verdana"/>
        </w:rPr>
        <w:t xml:space="preserve">, filctollak, </w:t>
      </w:r>
      <w:r w:rsidR="00490ED9">
        <w:rPr>
          <w:rFonts w:ascii="Verdana" w:hAnsi="Verdana"/>
        </w:rPr>
        <w:t>feladatlapok</w:t>
      </w:r>
      <w:r w:rsidR="00922D7E">
        <w:rPr>
          <w:rFonts w:ascii="Verdana" w:hAnsi="Verdana"/>
        </w:rPr>
        <w:t>, kártyák</w:t>
      </w:r>
      <w:r w:rsidR="00184C2A">
        <w:rPr>
          <w:rFonts w:ascii="Verdana" w:hAnsi="Verdana"/>
        </w:rPr>
        <w:t>, tanulói laptopok, kézikönyvek</w:t>
      </w:r>
      <w:r w:rsidR="001D195E">
        <w:rPr>
          <w:rFonts w:ascii="Verdana" w:hAnsi="Verdana"/>
        </w:rPr>
        <w:t>, projektor, interaktív tábla, laptop</w:t>
      </w:r>
      <w:r w:rsidR="00E03EA0">
        <w:rPr>
          <w:rFonts w:ascii="Verdana" w:hAnsi="Verdana"/>
        </w:rPr>
        <w:t>, tábla, mágnes</w:t>
      </w:r>
    </w:p>
    <w:p w14:paraId="573BA892" w14:textId="77777777" w:rsidR="00490ED9" w:rsidRPr="00F774F6" w:rsidRDefault="00490ED9" w:rsidP="00241F71">
      <w:pPr>
        <w:jc w:val="both"/>
        <w:rPr>
          <w:rFonts w:ascii="Verdana" w:hAnsi="Verdana"/>
        </w:rPr>
      </w:pPr>
    </w:p>
    <w:p w14:paraId="26BEDB9B" w14:textId="77777777" w:rsidR="00FC1E5A" w:rsidRDefault="00A40FCA" w:rsidP="00241F71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>Tanít</w:t>
      </w:r>
      <w:r w:rsidR="00FC1E5A" w:rsidRPr="00F774F6">
        <w:rPr>
          <w:rFonts w:ascii="Verdana" w:hAnsi="Verdana"/>
        </w:rPr>
        <w:t xml:space="preserve">: </w:t>
      </w:r>
      <w:r>
        <w:rPr>
          <w:rFonts w:ascii="Verdana" w:hAnsi="Verdana"/>
        </w:rPr>
        <w:t>Majoros Erika</w:t>
      </w:r>
    </w:p>
    <w:p w14:paraId="02FB98BD" w14:textId="77777777" w:rsidR="00490ED9" w:rsidRPr="00F774F6" w:rsidRDefault="00490ED9" w:rsidP="00241F71">
      <w:pPr>
        <w:jc w:val="both"/>
        <w:rPr>
          <w:rFonts w:ascii="Verdana" w:hAnsi="Verdana"/>
        </w:rPr>
      </w:pPr>
    </w:p>
    <w:p w14:paraId="091F2C75" w14:textId="77777777" w:rsidR="00350FBD" w:rsidRDefault="00A40FCA" w:rsidP="00241F71">
      <w:pPr>
        <w:jc w:val="both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>Az óra célja</w:t>
      </w:r>
      <w:r w:rsidR="00FC1E5A" w:rsidRPr="00F774F6">
        <w:rPr>
          <w:rFonts w:ascii="Verdana" w:hAnsi="Verdana"/>
          <w:sz w:val="28"/>
          <w:szCs w:val="28"/>
        </w:rPr>
        <w:t>i</w:t>
      </w:r>
      <w:r w:rsidR="00FC1E5A" w:rsidRPr="00F774F6">
        <w:rPr>
          <w:rFonts w:ascii="Verdana" w:hAnsi="Verdana"/>
        </w:rPr>
        <w:t xml:space="preserve">: </w:t>
      </w:r>
      <w:r w:rsidR="00490ED9">
        <w:rPr>
          <w:rFonts w:ascii="Verdana" w:hAnsi="Verdana"/>
        </w:rPr>
        <w:t xml:space="preserve">A </w:t>
      </w:r>
      <w:r w:rsidR="00693117">
        <w:rPr>
          <w:rFonts w:ascii="Verdana" w:hAnsi="Verdana"/>
        </w:rPr>
        <w:t>szövegfeldolgozás</w:t>
      </w:r>
      <w:r w:rsidR="00350FBD">
        <w:rPr>
          <w:rFonts w:ascii="Verdana" w:hAnsi="Verdana"/>
        </w:rPr>
        <w:t xml:space="preserve"> </w:t>
      </w:r>
      <w:r w:rsidR="00693117">
        <w:rPr>
          <w:rFonts w:ascii="Verdana" w:hAnsi="Verdana"/>
        </w:rPr>
        <w:t xml:space="preserve">képességének fejlesztése, </w:t>
      </w:r>
      <w:r w:rsidR="00750065">
        <w:rPr>
          <w:rFonts w:ascii="Verdana" w:hAnsi="Verdana"/>
        </w:rPr>
        <w:t>módszereinek megismertetése</w:t>
      </w:r>
      <w:r w:rsidR="00ED5D50">
        <w:rPr>
          <w:rFonts w:ascii="Verdana" w:hAnsi="Verdana"/>
        </w:rPr>
        <w:t xml:space="preserve"> és készségszintű elsajátí</w:t>
      </w:r>
      <w:r w:rsidR="00750065">
        <w:rPr>
          <w:rFonts w:ascii="Verdana" w:hAnsi="Verdana"/>
        </w:rPr>
        <w:t>tása</w:t>
      </w:r>
    </w:p>
    <w:p w14:paraId="0BF934EA" w14:textId="77777777" w:rsidR="00350FBD" w:rsidRDefault="00350FBD" w:rsidP="00241F71">
      <w:pPr>
        <w:jc w:val="both"/>
        <w:rPr>
          <w:rFonts w:ascii="Verdana" w:hAnsi="Verdana"/>
        </w:rPr>
      </w:pPr>
    </w:p>
    <w:p w14:paraId="726FA626" w14:textId="77777777" w:rsidR="00750065" w:rsidRDefault="00B27478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Fejlesztett k</w:t>
      </w:r>
      <w:r w:rsidR="00FC1E5A" w:rsidRPr="00F774F6">
        <w:rPr>
          <w:rFonts w:ascii="Verdana" w:hAnsi="Verdana"/>
          <w:sz w:val="28"/>
          <w:szCs w:val="28"/>
        </w:rPr>
        <w:t>észségek, képességek</w:t>
      </w:r>
      <w:r w:rsidR="00FC1E5A" w:rsidRPr="00F774F6">
        <w:rPr>
          <w:rFonts w:ascii="Verdana" w:hAnsi="Verdana"/>
        </w:rPr>
        <w:t xml:space="preserve">: </w:t>
      </w:r>
      <w:r w:rsidR="00693117">
        <w:rPr>
          <w:rFonts w:ascii="Verdana" w:hAnsi="Verdana"/>
        </w:rPr>
        <w:t xml:space="preserve">szövegfeldolgozási kompetenciák fejlesztése, </w:t>
      </w:r>
      <w:r w:rsidR="00750065">
        <w:rPr>
          <w:rFonts w:ascii="Verdana" w:hAnsi="Verdana"/>
        </w:rPr>
        <w:t xml:space="preserve">a figyelem </w:t>
      </w:r>
      <w:r w:rsidR="00187E61">
        <w:rPr>
          <w:rFonts w:ascii="Verdana" w:hAnsi="Verdana"/>
        </w:rPr>
        <w:t xml:space="preserve">fejlesztése, </w:t>
      </w:r>
      <w:r w:rsidR="00FC1E5A" w:rsidRPr="00F774F6">
        <w:rPr>
          <w:rFonts w:ascii="Verdana" w:hAnsi="Verdana"/>
        </w:rPr>
        <w:t>e</w:t>
      </w:r>
      <w:r w:rsidRPr="00F774F6">
        <w:rPr>
          <w:rFonts w:ascii="Verdana" w:hAnsi="Verdana"/>
        </w:rPr>
        <w:t>gyüttműködő képesség</w:t>
      </w:r>
      <w:r w:rsidR="004E3FB0">
        <w:rPr>
          <w:rFonts w:ascii="Verdana" w:hAnsi="Verdana"/>
        </w:rPr>
        <w:t>-</w:t>
      </w:r>
      <w:r w:rsidR="00FC1E5A" w:rsidRPr="00F774F6">
        <w:rPr>
          <w:rFonts w:ascii="Verdana" w:hAnsi="Verdana"/>
        </w:rPr>
        <w:t xml:space="preserve">, </w:t>
      </w:r>
      <w:r w:rsidRPr="00F774F6">
        <w:rPr>
          <w:rFonts w:ascii="Verdana" w:hAnsi="Verdana"/>
        </w:rPr>
        <w:t>kommunikációs készség</w:t>
      </w:r>
      <w:r w:rsidR="004E3FB0">
        <w:rPr>
          <w:rFonts w:ascii="Verdana" w:hAnsi="Verdana"/>
        </w:rPr>
        <w:t>-</w:t>
      </w:r>
      <w:r w:rsidRPr="00F774F6">
        <w:rPr>
          <w:rFonts w:ascii="Verdana" w:hAnsi="Verdana"/>
        </w:rPr>
        <w:t>, kreativitás</w:t>
      </w:r>
      <w:r w:rsidR="004E3FB0">
        <w:rPr>
          <w:rFonts w:ascii="Verdana" w:hAnsi="Verdana"/>
        </w:rPr>
        <w:t>-</w:t>
      </w:r>
      <w:r w:rsidRPr="00F774F6">
        <w:rPr>
          <w:rFonts w:ascii="Verdana" w:hAnsi="Verdana"/>
        </w:rPr>
        <w:t>, megfigyelő képesség</w:t>
      </w:r>
      <w:r w:rsidR="004E3FB0">
        <w:rPr>
          <w:rFonts w:ascii="Verdana" w:hAnsi="Verdana"/>
        </w:rPr>
        <w:t>-</w:t>
      </w:r>
      <w:r w:rsidRPr="00F774F6">
        <w:rPr>
          <w:rFonts w:ascii="Verdana" w:hAnsi="Verdana"/>
        </w:rPr>
        <w:t xml:space="preserve">, </w:t>
      </w:r>
      <w:r w:rsidR="00184C2A">
        <w:rPr>
          <w:rFonts w:ascii="Verdana" w:hAnsi="Verdana"/>
        </w:rPr>
        <w:t xml:space="preserve">egymásra figyelés képesség-, </w:t>
      </w:r>
      <w:r w:rsidRPr="00F774F6">
        <w:rPr>
          <w:rFonts w:ascii="Verdana" w:hAnsi="Verdana"/>
        </w:rPr>
        <w:t>előadó képesség</w:t>
      </w:r>
      <w:r w:rsidR="004E3FB0">
        <w:rPr>
          <w:rFonts w:ascii="Verdana" w:hAnsi="Verdana"/>
        </w:rPr>
        <w:t>-</w:t>
      </w:r>
      <w:r w:rsidRPr="00F774F6">
        <w:rPr>
          <w:rFonts w:ascii="Verdana" w:hAnsi="Verdana"/>
        </w:rPr>
        <w:t>, problémamegoldó képesség</w:t>
      </w:r>
      <w:r w:rsidR="004E3FB0">
        <w:rPr>
          <w:rFonts w:ascii="Verdana" w:hAnsi="Verdana"/>
        </w:rPr>
        <w:t>-</w:t>
      </w:r>
      <w:r w:rsidRPr="00F774F6">
        <w:rPr>
          <w:rFonts w:ascii="Verdana" w:hAnsi="Verdana"/>
        </w:rPr>
        <w:t>, lényegkiemelő képesség</w:t>
      </w:r>
      <w:r w:rsidR="004E3FB0">
        <w:rPr>
          <w:rFonts w:ascii="Verdana" w:hAnsi="Verdana"/>
        </w:rPr>
        <w:t xml:space="preserve"> fejlesztése</w:t>
      </w:r>
      <w:r w:rsidR="00184C2A">
        <w:rPr>
          <w:rFonts w:ascii="Verdana" w:hAnsi="Verdana"/>
        </w:rPr>
        <w:t xml:space="preserve">. </w:t>
      </w:r>
    </w:p>
    <w:p w14:paraId="4045F6BF" w14:textId="77777777" w:rsidR="00750065" w:rsidRDefault="00750065" w:rsidP="00241F71">
      <w:pPr>
        <w:jc w:val="both"/>
        <w:rPr>
          <w:rFonts w:ascii="Verdana" w:hAnsi="Verdana"/>
        </w:rPr>
      </w:pPr>
      <w:r>
        <w:rPr>
          <w:rFonts w:ascii="Verdana" w:hAnsi="Verdana"/>
        </w:rPr>
        <w:t>A t</w:t>
      </w:r>
      <w:r w:rsidRPr="00750065">
        <w:rPr>
          <w:rFonts w:ascii="Verdana" w:hAnsi="Verdana"/>
        </w:rPr>
        <w:t>artós, kitartó figyelem, a koncentrációs képesség tartósságának és mélységének növelése</w:t>
      </w:r>
      <w:r>
        <w:rPr>
          <w:rFonts w:ascii="Verdana" w:hAnsi="Verdana"/>
        </w:rPr>
        <w:t>.</w:t>
      </w:r>
      <w:r w:rsidRPr="00750065">
        <w:rPr>
          <w:rFonts w:ascii="Verdana" w:hAnsi="Verdana"/>
        </w:rPr>
        <w:t xml:space="preserve"> </w:t>
      </w:r>
    </w:p>
    <w:p w14:paraId="5717C265" w14:textId="77777777" w:rsidR="00FC1E5A" w:rsidRDefault="00184C2A" w:rsidP="00241F71">
      <w:pPr>
        <w:jc w:val="both"/>
        <w:rPr>
          <w:rFonts w:ascii="Verdana" w:hAnsi="Verdana"/>
        </w:rPr>
      </w:pPr>
      <w:r>
        <w:rPr>
          <w:rFonts w:ascii="Verdana" w:hAnsi="Verdana"/>
        </w:rPr>
        <w:t>Továbbá a tanulási kompetenciák fejlesztése.</w:t>
      </w:r>
    </w:p>
    <w:p w14:paraId="458981B2" w14:textId="77777777" w:rsidR="006A1E68" w:rsidRDefault="006A1E68" w:rsidP="00241F71">
      <w:pPr>
        <w:jc w:val="both"/>
        <w:rPr>
          <w:rFonts w:ascii="Verdana" w:hAnsi="Verdana"/>
        </w:rPr>
      </w:pPr>
    </w:p>
    <w:p w14:paraId="47415DCF" w14:textId="77777777" w:rsidR="006A1E68" w:rsidRPr="006A1E68" w:rsidRDefault="006A1E68" w:rsidP="00241F71">
      <w:pPr>
        <w:jc w:val="both"/>
        <w:rPr>
          <w:rFonts w:ascii="Verdana" w:hAnsi="Verdana"/>
        </w:rPr>
      </w:pPr>
      <w:r>
        <w:rPr>
          <w:rFonts w:ascii="Verdana" w:hAnsi="Verdana"/>
          <w:sz w:val="28"/>
        </w:rPr>
        <w:t xml:space="preserve">Tantárgyi koncentráció: </w:t>
      </w:r>
      <w:r w:rsidR="00187E61" w:rsidRPr="00187E61">
        <w:rPr>
          <w:rFonts w:ascii="Verdana" w:hAnsi="Verdana"/>
        </w:rPr>
        <w:t xml:space="preserve">ének –zene, </w:t>
      </w:r>
      <w:r w:rsidRPr="006A1E68">
        <w:rPr>
          <w:rFonts w:ascii="Verdana" w:hAnsi="Verdana"/>
        </w:rPr>
        <w:t xml:space="preserve">magyar irodalom, </w:t>
      </w:r>
      <w:r w:rsidR="00DF5364">
        <w:rPr>
          <w:rFonts w:ascii="Verdana" w:hAnsi="Verdana"/>
        </w:rPr>
        <w:t xml:space="preserve">magyar nyelv, </w:t>
      </w:r>
      <w:r>
        <w:rPr>
          <w:rFonts w:ascii="Verdana" w:hAnsi="Verdana"/>
        </w:rPr>
        <w:t>rajz</w:t>
      </w:r>
      <w:r w:rsidR="005D5FDF">
        <w:rPr>
          <w:rFonts w:ascii="Verdana" w:hAnsi="Verdana"/>
        </w:rPr>
        <w:t>, történelem, matematika</w:t>
      </w:r>
      <w:r w:rsidR="00750065">
        <w:rPr>
          <w:rFonts w:ascii="Verdana" w:hAnsi="Verdana"/>
        </w:rPr>
        <w:t>, biológia</w:t>
      </w:r>
    </w:p>
    <w:p w14:paraId="31B8A75D" w14:textId="77777777" w:rsidR="00FC1E5A" w:rsidRPr="006A1E68" w:rsidRDefault="00FC1E5A" w:rsidP="00241F71">
      <w:pPr>
        <w:jc w:val="both"/>
        <w:rPr>
          <w:rFonts w:ascii="Verdana" w:hAnsi="Verdana"/>
          <w:sz w:val="22"/>
        </w:rPr>
      </w:pPr>
    </w:p>
    <w:p w14:paraId="13F97A79" w14:textId="77777777" w:rsidR="00FC1E5A" w:rsidRDefault="00FC1E5A" w:rsidP="00241F71">
      <w:pPr>
        <w:jc w:val="both"/>
        <w:rPr>
          <w:rFonts w:ascii="Verdana" w:hAnsi="Verdana"/>
        </w:rPr>
      </w:pPr>
      <w:r w:rsidRPr="00F774F6">
        <w:rPr>
          <w:rFonts w:ascii="Verdana" w:hAnsi="Verdana"/>
          <w:sz w:val="28"/>
          <w:szCs w:val="28"/>
        </w:rPr>
        <w:t>Óra eleji szervezési feladatok</w:t>
      </w:r>
      <w:r w:rsidRPr="00F774F6">
        <w:rPr>
          <w:rFonts w:ascii="Verdana" w:hAnsi="Verdana"/>
        </w:rPr>
        <w:t xml:space="preserve">: </w:t>
      </w:r>
    </w:p>
    <w:p w14:paraId="64DC25B5" w14:textId="77777777" w:rsidR="00873CAD" w:rsidRPr="00F774F6" w:rsidRDefault="00873CAD" w:rsidP="00241F71">
      <w:pPr>
        <w:jc w:val="both"/>
        <w:rPr>
          <w:rFonts w:ascii="Verdana" w:hAnsi="Verdana"/>
        </w:rPr>
      </w:pPr>
    </w:p>
    <w:p w14:paraId="6C9F81F8" w14:textId="77777777" w:rsidR="00FC1E5A" w:rsidRPr="00F774F6" w:rsidRDefault="00873CAD" w:rsidP="00241F71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eremrendezés </w:t>
      </w:r>
      <w:r w:rsidR="00FC1E5A" w:rsidRPr="00F774F6">
        <w:rPr>
          <w:rFonts w:ascii="Verdana" w:hAnsi="Verdana"/>
        </w:rPr>
        <w:t>csoportmunkához</w:t>
      </w:r>
    </w:p>
    <w:p w14:paraId="3E49F28B" w14:textId="77777777" w:rsidR="00FC1E5A" w:rsidRPr="00F774F6" w:rsidRDefault="00873CAD" w:rsidP="00241F71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z óra zökkenőmentes levezetéséhez szükséges </w:t>
      </w:r>
      <w:r w:rsidR="00FC1E5A" w:rsidRPr="00F774F6">
        <w:rPr>
          <w:rFonts w:ascii="Verdana" w:hAnsi="Verdana"/>
        </w:rPr>
        <w:t>es</w:t>
      </w:r>
      <w:r>
        <w:rPr>
          <w:rFonts w:ascii="Verdana" w:hAnsi="Verdana"/>
        </w:rPr>
        <w:t>zközök elő</w:t>
      </w:r>
      <w:r w:rsidR="00FC1E5A" w:rsidRPr="00F774F6">
        <w:rPr>
          <w:rFonts w:ascii="Verdana" w:hAnsi="Verdana"/>
        </w:rPr>
        <w:t>készítése</w:t>
      </w:r>
    </w:p>
    <w:p w14:paraId="35EA8441" w14:textId="77777777" w:rsidR="00FC1E5A" w:rsidRDefault="00FC1E5A" w:rsidP="00241F71">
      <w:pPr>
        <w:jc w:val="both"/>
        <w:rPr>
          <w:rFonts w:ascii="Verdana" w:hAnsi="Verdana"/>
        </w:rPr>
      </w:pPr>
    </w:p>
    <w:p w14:paraId="00E08F94" w14:textId="77777777" w:rsidR="00922D7E" w:rsidRDefault="00922D7E" w:rsidP="00241F71">
      <w:pPr>
        <w:jc w:val="both"/>
        <w:rPr>
          <w:rFonts w:ascii="Verdana" w:hAnsi="Verdana"/>
        </w:rPr>
      </w:pPr>
    </w:p>
    <w:p w14:paraId="41F0CBB3" w14:textId="77777777" w:rsidR="00922D7E" w:rsidRDefault="00922D7E" w:rsidP="00241F71">
      <w:pPr>
        <w:jc w:val="both"/>
        <w:rPr>
          <w:rFonts w:ascii="Verdana" w:hAnsi="Verdana"/>
        </w:rPr>
      </w:pPr>
    </w:p>
    <w:p w14:paraId="4DC36EF0" w14:textId="77777777" w:rsidR="00922D7E" w:rsidRDefault="00922D7E" w:rsidP="00241F71">
      <w:pPr>
        <w:jc w:val="both"/>
        <w:rPr>
          <w:rFonts w:ascii="Verdana" w:hAnsi="Verdana"/>
        </w:rPr>
      </w:pPr>
    </w:p>
    <w:p w14:paraId="5D83DB7B" w14:textId="77777777" w:rsidR="00922D7E" w:rsidRDefault="00922D7E" w:rsidP="00241F71">
      <w:pPr>
        <w:jc w:val="both"/>
        <w:rPr>
          <w:rFonts w:ascii="Verdana" w:hAnsi="Verdana"/>
        </w:rPr>
      </w:pPr>
    </w:p>
    <w:p w14:paraId="2687E5E9" w14:textId="77777777" w:rsidR="00922D7E" w:rsidRDefault="00922D7E" w:rsidP="00241F71">
      <w:pPr>
        <w:jc w:val="both"/>
        <w:rPr>
          <w:rFonts w:ascii="Verdana" w:hAnsi="Verdana"/>
        </w:rPr>
      </w:pPr>
    </w:p>
    <w:p w14:paraId="468BE885" w14:textId="77777777" w:rsidR="00922D7E" w:rsidRDefault="00922D7E" w:rsidP="00241F71">
      <w:pPr>
        <w:jc w:val="both"/>
        <w:rPr>
          <w:rFonts w:ascii="Verdana" w:hAnsi="Verdana"/>
        </w:rPr>
      </w:pPr>
    </w:p>
    <w:p w14:paraId="00641E19" w14:textId="77777777" w:rsidR="00922D7E" w:rsidRDefault="00922D7E" w:rsidP="00241F71">
      <w:pPr>
        <w:jc w:val="both"/>
        <w:rPr>
          <w:rFonts w:ascii="Verdana" w:hAnsi="Verdana"/>
        </w:rPr>
      </w:pPr>
    </w:p>
    <w:p w14:paraId="1BE34827" w14:textId="77777777" w:rsidR="00922D7E" w:rsidRDefault="00922D7E" w:rsidP="00241F71">
      <w:pPr>
        <w:jc w:val="both"/>
        <w:rPr>
          <w:rFonts w:ascii="Verdana" w:hAnsi="Verdana"/>
        </w:rPr>
      </w:pPr>
    </w:p>
    <w:p w14:paraId="7953B3F1" w14:textId="77777777" w:rsidR="00922D7E" w:rsidRDefault="00922D7E" w:rsidP="00241F71">
      <w:pPr>
        <w:jc w:val="both"/>
        <w:rPr>
          <w:rFonts w:ascii="Verdana" w:hAnsi="Verdana"/>
        </w:rPr>
      </w:pPr>
    </w:p>
    <w:p w14:paraId="1B2B207C" w14:textId="77777777" w:rsidR="00A62AE1" w:rsidRDefault="00A62AE1" w:rsidP="00241F71">
      <w:pPr>
        <w:jc w:val="both"/>
        <w:rPr>
          <w:rFonts w:ascii="Verdana" w:hAnsi="Verdana"/>
        </w:rPr>
      </w:pPr>
    </w:p>
    <w:tbl>
      <w:tblPr>
        <w:tblStyle w:val="TableGrid"/>
        <w:tblpPr w:leftFromText="141" w:rightFromText="141" w:vertAnchor="text" w:horzAnchor="margin" w:tblpXSpec="center" w:tblpY="-201"/>
        <w:tblW w:w="15593" w:type="dxa"/>
        <w:tblLayout w:type="fixed"/>
        <w:tblLook w:val="04A0" w:firstRow="1" w:lastRow="0" w:firstColumn="1" w:lastColumn="0" w:noHBand="0" w:noVBand="1"/>
      </w:tblPr>
      <w:tblGrid>
        <w:gridCol w:w="4875"/>
        <w:gridCol w:w="1221"/>
        <w:gridCol w:w="2977"/>
        <w:gridCol w:w="4394"/>
        <w:gridCol w:w="2126"/>
      </w:tblGrid>
      <w:tr w:rsidR="007843B8" w:rsidRPr="007D004E" w14:paraId="62D9035B" w14:textId="77777777" w:rsidTr="007843B8">
        <w:tc>
          <w:tcPr>
            <w:tcW w:w="4875" w:type="dxa"/>
          </w:tcPr>
          <w:p w14:paraId="6089F94E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 w:rsidRPr="009365C9">
              <w:rPr>
                <w:rFonts w:ascii="Verdana" w:hAnsi="Verdana"/>
                <w:b/>
                <w:i/>
                <w:szCs w:val="32"/>
              </w:rPr>
              <w:lastRenderedPageBreak/>
              <w:t>Az óra menete</w:t>
            </w:r>
          </w:p>
          <w:p w14:paraId="282E1162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</w:p>
        </w:tc>
        <w:tc>
          <w:tcPr>
            <w:tcW w:w="1221" w:type="dxa"/>
          </w:tcPr>
          <w:p w14:paraId="0A5DB399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 w:rsidRPr="009365C9">
              <w:rPr>
                <w:rFonts w:ascii="Verdana" w:hAnsi="Verdana"/>
                <w:b/>
                <w:i/>
                <w:szCs w:val="32"/>
              </w:rPr>
              <w:t>Idő</w:t>
            </w:r>
          </w:p>
        </w:tc>
        <w:tc>
          <w:tcPr>
            <w:tcW w:w="2977" w:type="dxa"/>
          </w:tcPr>
          <w:p w14:paraId="47BFA3A3" w14:textId="77777777" w:rsidR="007843B8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>
              <w:rPr>
                <w:rFonts w:ascii="Verdana" w:hAnsi="Verdana"/>
                <w:b/>
                <w:i/>
                <w:szCs w:val="32"/>
              </w:rPr>
              <w:t>Módszer,</w:t>
            </w:r>
          </w:p>
          <w:p w14:paraId="1DF580C1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>
              <w:rPr>
                <w:rFonts w:ascii="Verdana" w:hAnsi="Verdana"/>
                <w:b/>
                <w:i/>
                <w:szCs w:val="32"/>
              </w:rPr>
              <w:t>m</w:t>
            </w:r>
            <w:r w:rsidRPr="009365C9">
              <w:rPr>
                <w:rFonts w:ascii="Verdana" w:hAnsi="Verdana"/>
                <w:b/>
                <w:i/>
                <w:szCs w:val="32"/>
              </w:rPr>
              <w:t>unkaformák</w:t>
            </w:r>
          </w:p>
        </w:tc>
        <w:tc>
          <w:tcPr>
            <w:tcW w:w="4394" w:type="dxa"/>
          </w:tcPr>
          <w:p w14:paraId="6E592C19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 w:rsidRPr="009365C9">
              <w:rPr>
                <w:rFonts w:ascii="Verdana" w:hAnsi="Verdana"/>
                <w:b/>
                <w:i/>
                <w:szCs w:val="32"/>
              </w:rPr>
              <w:t>Fejlesztési, képzési feladatok</w:t>
            </w:r>
          </w:p>
          <w:p w14:paraId="6DFDBFED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 w:rsidRPr="009365C9">
              <w:rPr>
                <w:rFonts w:ascii="Verdana" w:hAnsi="Verdana"/>
                <w:b/>
                <w:i/>
                <w:szCs w:val="32"/>
              </w:rPr>
              <w:t>Fejlesztendő kompetenciák és készségek</w:t>
            </w:r>
          </w:p>
        </w:tc>
        <w:tc>
          <w:tcPr>
            <w:tcW w:w="2126" w:type="dxa"/>
          </w:tcPr>
          <w:p w14:paraId="3AB8E940" w14:textId="77777777" w:rsidR="007843B8" w:rsidRPr="009365C9" w:rsidRDefault="007843B8" w:rsidP="007843B8">
            <w:pPr>
              <w:jc w:val="center"/>
              <w:rPr>
                <w:rFonts w:ascii="Verdana" w:hAnsi="Verdana"/>
                <w:b/>
                <w:i/>
                <w:szCs w:val="32"/>
              </w:rPr>
            </w:pPr>
            <w:r w:rsidRPr="009365C9">
              <w:rPr>
                <w:rFonts w:ascii="Verdana" w:hAnsi="Verdana"/>
                <w:b/>
                <w:i/>
                <w:szCs w:val="32"/>
              </w:rPr>
              <w:t>Eszközök</w:t>
            </w:r>
          </w:p>
        </w:tc>
      </w:tr>
      <w:tr w:rsidR="007843B8" w:rsidRPr="00F774F6" w14:paraId="6EEA72E8" w14:textId="77777777" w:rsidTr="007843B8">
        <w:trPr>
          <w:trHeight w:val="70"/>
        </w:trPr>
        <w:tc>
          <w:tcPr>
            <w:tcW w:w="4875" w:type="dxa"/>
          </w:tcPr>
          <w:p w14:paraId="3A62A25C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</w:p>
          <w:p w14:paraId="74FB7744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 xml:space="preserve">1.) </w:t>
            </w:r>
            <w:r>
              <w:rPr>
                <w:rFonts w:ascii="Verdana" w:hAnsi="Verdana"/>
              </w:rPr>
              <w:t>Előkészítés, m</w:t>
            </w:r>
            <w:r w:rsidRPr="00F774F6">
              <w:rPr>
                <w:rFonts w:ascii="Verdana" w:hAnsi="Verdana"/>
              </w:rPr>
              <w:t xml:space="preserve">otiváció                                                                           </w:t>
            </w:r>
          </w:p>
          <w:p w14:paraId="6E1B4F5B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</w:p>
          <w:p w14:paraId="28C04661" w14:textId="77777777" w:rsidR="007843B8" w:rsidRPr="005D5FDF" w:rsidRDefault="007843B8" w:rsidP="007843B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5D5FDF">
              <w:rPr>
                <w:rFonts w:ascii="Verdana" w:hAnsi="Verdana"/>
              </w:rPr>
              <w:t>Rendtartó intézkedések</w:t>
            </w:r>
          </w:p>
          <w:p w14:paraId="7358B58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D37ED88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étszámellenőrzés</w:t>
            </w:r>
          </w:p>
          <w:p w14:paraId="55A041F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00F661E" w14:textId="77777777" w:rsidR="007843B8" w:rsidRPr="005D5FDF" w:rsidRDefault="008D78F6" w:rsidP="007843B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áhangolás</w:t>
            </w:r>
          </w:p>
          <w:p w14:paraId="69CD480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350A75C" w14:textId="77777777" w:rsidR="007843B8" w:rsidRDefault="008D78F6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rfoglaló játék</w:t>
            </w:r>
          </w:p>
          <w:p w14:paraId="483136BC" w14:textId="77777777" w:rsidR="008D78F6" w:rsidRDefault="008D78F6" w:rsidP="007843B8">
            <w:pPr>
              <w:rPr>
                <w:rFonts w:ascii="Verdana" w:hAnsi="Verdana"/>
              </w:rPr>
            </w:pPr>
          </w:p>
          <w:p w14:paraId="230D9AA0" w14:textId="77777777" w:rsidR="008D78F6" w:rsidRDefault="008D78F6" w:rsidP="007843B8">
            <w:pPr>
              <w:rPr>
                <w:rFonts w:ascii="Verdana" w:hAnsi="Verdana"/>
              </w:rPr>
            </w:pPr>
          </w:p>
          <w:p w14:paraId="5BF1ABD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1593389" w14:textId="77777777" w:rsidR="007843B8" w:rsidRPr="005D5FDF" w:rsidRDefault="007843B8" w:rsidP="007843B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5D5FDF">
              <w:rPr>
                <w:rFonts w:ascii="Verdana" w:hAnsi="Verdana"/>
              </w:rPr>
              <w:t>Bemelegítés memoriterrel</w:t>
            </w:r>
          </w:p>
          <w:p w14:paraId="361AFAF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41ABAA9" w14:textId="77777777" w:rsidR="007843B8" w:rsidRDefault="00C368F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ándy Stefánia: </w:t>
            </w:r>
            <w:proofErr w:type="spellStart"/>
            <w:r>
              <w:t>Csendítsd</w:t>
            </w:r>
            <w:proofErr w:type="spellEnd"/>
            <w:r>
              <w:t xml:space="preserve"> rá</w:t>
            </w:r>
          </w:p>
          <w:p w14:paraId="5077B29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B0A6854" w14:textId="77777777" w:rsidR="007843B8" w:rsidRPr="005D5FDF" w:rsidRDefault="007843B8" w:rsidP="007843B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</w:rPr>
            </w:pPr>
            <w:r w:rsidRPr="005D5FDF">
              <w:rPr>
                <w:rFonts w:ascii="Verdana" w:hAnsi="Verdana"/>
              </w:rPr>
              <w:t>A</w:t>
            </w:r>
            <w:r w:rsidR="00C368F8">
              <w:rPr>
                <w:rFonts w:ascii="Verdana" w:hAnsi="Verdana"/>
              </w:rPr>
              <w:t xml:space="preserve"> szövegfeldolgozási ismeretek felidézése </w:t>
            </w:r>
            <w:r w:rsidR="00477B2F">
              <w:rPr>
                <w:rFonts w:ascii="Verdana" w:hAnsi="Verdana"/>
              </w:rPr>
              <w:t>–</w:t>
            </w:r>
            <w:r w:rsidRPr="005D5FDF">
              <w:rPr>
                <w:rFonts w:ascii="Verdana" w:hAnsi="Verdana"/>
              </w:rPr>
              <w:t xml:space="preserve"> ismétlés</w:t>
            </w:r>
            <w:r w:rsidR="00477B2F">
              <w:rPr>
                <w:rFonts w:ascii="Verdana" w:hAnsi="Verdana"/>
              </w:rPr>
              <w:t>. Az előzetes tudás felelevenítése.</w:t>
            </w:r>
          </w:p>
          <w:p w14:paraId="79511775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</w:p>
          <w:p w14:paraId="36FDE581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NZA TV a </w:t>
            </w:r>
            <w:r w:rsidR="00C368F8">
              <w:rPr>
                <w:rFonts w:ascii="Verdana" w:hAnsi="Verdana"/>
              </w:rPr>
              <w:t xml:space="preserve">Szövegfeldolgozás </w:t>
            </w:r>
            <w:r>
              <w:rPr>
                <w:rFonts w:ascii="Verdana" w:hAnsi="Verdana"/>
              </w:rPr>
              <w:t>c. kisfilm megnézése, megbeszélése</w:t>
            </w:r>
          </w:p>
          <w:p w14:paraId="455A656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7F0C43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AA504E5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17B98987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43DDCCB2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2F029B89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1215AC91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6489E953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19C90D44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510EA3B2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39AAD422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6998E87A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 xml:space="preserve">2.) Célkitűzés                                                                             </w:t>
            </w:r>
          </w:p>
          <w:p w14:paraId="2A1B7F24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</w:p>
          <w:p w14:paraId="7BE9545A" w14:textId="77777777" w:rsidR="007843B8" w:rsidRDefault="007843B8" w:rsidP="003A72B6">
            <w:pPr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 xml:space="preserve">mai órán </w:t>
            </w:r>
            <w:r w:rsidR="003A72B6">
              <w:rPr>
                <w:rFonts w:ascii="Verdana" w:hAnsi="Verdana"/>
              </w:rPr>
              <w:t xml:space="preserve">a </w:t>
            </w:r>
            <w:r w:rsidR="001064BC">
              <w:rPr>
                <w:rFonts w:ascii="Verdana" w:hAnsi="Verdana"/>
              </w:rPr>
              <w:t xml:space="preserve">szövegfeldolgozással </w:t>
            </w:r>
            <w:r>
              <w:rPr>
                <w:rFonts w:ascii="Verdana" w:hAnsi="Verdana"/>
              </w:rPr>
              <w:t>fogunk foglalkozni.</w:t>
            </w:r>
          </w:p>
          <w:p w14:paraId="4155FD73" w14:textId="77777777" w:rsidR="007843B8" w:rsidRPr="00F774F6" w:rsidRDefault="007843B8" w:rsidP="003A72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gyon számítok az eddigi órákon tapasztalt aktív együttműködésetekre.</w:t>
            </w:r>
          </w:p>
          <w:p w14:paraId="1AE90F41" w14:textId="77777777" w:rsidR="001064BC" w:rsidRDefault="001064BC" w:rsidP="003A72B6">
            <w:pPr>
              <w:rPr>
                <w:rFonts w:ascii="Verdana" w:hAnsi="Verdana"/>
              </w:rPr>
            </w:pPr>
          </w:p>
          <w:p w14:paraId="79FAE85B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</w:p>
          <w:p w14:paraId="29B0F0A8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>3.) Csoportalakítás</w:t>
            </w:r>
            <w:r>
              <w:rPr>
                <w:rFonts w:ascii="Verdana" w:hAnsi="Verdana"/>
              </w:rPr>
              <w:t>, csoportszerepek kiosztása</w:t>
            </w:r>
          </w:p>
          <w:p w14:paraId="040D31C7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</w:p>
          <w:p w14:paraId="093B637B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 xml:space="preserve">Az óra további részében csoportokban fogtok dolgozni. </w:t>
            </w:r>
          </w:p>
          <w:p w14:paraId="46642466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soport szerepek kiosztása:</w:t>
            </w:r>
          </w:p>
          <w:p w14:paraId="0AD5382C" w14:textId="77777777" w:rsidR="007843B8" w:rsidRDefault="007843B8" w:rsidP="007843B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vezető</w:t>
            </w:r>
          </w:p>
          <w:p w14:paraId="30D89EAA" w14:textId="77777777" w:rsidR="007843B8" w:rsidRDefault="007843B8" w:rsidP="007843B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őfelelős</w:t>
            </w:r>
          </w:p>
          <w:p w14:paraId="014BBFD2" w14:textId="77777777" w:rsidR="007843B8" w:rsidRDefault="007843B8" w:rsidP="007843B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ródiák</w:t>
            </w:r>
          </w:p>
          <w:p w14:paraId="520A8985" w14:textId="77777777" w:rsidR="007843B8" w:rsidRPr="007A29AF" w:rsidRDefault="007843B8" w:rsidP="007843B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ószóló</w:t>
            </w:r>
          </w:p>
          <w:p w14:paraId="794A8FED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</w:p>
          <w:p w14:paraId="3C806FE2" w14:textId="77777777" w:rsidR="005A0B9B" w:rsidRDefault="007843B8" w:rsidP="007843B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őre kiala</w:t>
            </w:r>
            <w:r w:rsidR="001064BC">
              <w:rPr>
                <w:rFonts w:ascii="Verdana" w:hAnsi="Verdana"/>
              </w:rPr>
              <w:t>kított cs</w:t>
            </w:r>
            <w:r w:rsidR="008065EF">
              <w:rPr>
                <w:rFonts w:ascii="Verdana" w:hAnsi="Verdana"/>
              </w:rPr>
              <w:t>oportokkal dolgozzunk (az hatodik</w:t>
            </w:r>
            <w:r w:rsidR="003A72B6">
              <w:rPr>
                <w:rFonts w:ascii="Verdana" w:hAnsi="Verdana"/>
              </w:rPr>
              <w:t xml:space="preserve"> osztályban </w:t>
            </w:r>
            <w:r>
              <w:rPr>
                <w:rFonts w:ascii="Verdana" w:hAnsi="Verdana"/>
              </w:rPr>
              <w:t xml:space="preserve">az </w:t>
            </w:r>
            <w:r w:rsidR="003A72B6">
              <w:rPr>
                <w:rFonts w:ascii="Verdana" w:hAnsi="Verdana"/>
              </w:rPr>
              <w:t>közösség</w:t>
            </w:r>
            <w:r>
              <w:rPr>
                <w:rFonts w:ascii="Verdana" w:hAnsi="Verdana"/>
              </w:rPr>
              <w:t>fejlesztése céljából két heti váltásban történ</w:t>
            </w:r>
            <w:r w:rsidR="00ED5D50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ek a differenciált csoportalakítások)</w:t>
            </w:r>
            <w:r w:rsidR="003A72B6">
              <w:rPr>
                <w:rFonts w:ascii="Verdana" w:hAnsi="Verdana"/>
              </w:rPr>
              <w:t>.</w:t>
            </w:r>
          </w:p>
          <w:p w14:paraId="26510373" w14:textId="77777777" w:rsidR="005A0B9B" w:rsidRPr="00F774F6" w:rsidRDefault="005A0B9B" w:rsidP="007843B8">
            <w:pPr>
              <w:jc w:val="both"/>
              <w:rPr>
                <w:rFonts w:ascii="Verdana" w:hAnsi="Verdana"/>
              </w:rPr>
            </w:pPr>
          </w:p>
          <w:p w14:paraId="0CFE1E29" w14:textId="77777777" w:rsidR="007843B8" w:rsidRDefault="007843B8" w:rsidP="007843B8">
            <w:pPr>
              <w:jc w:val="both"/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>4.) A téma feldolgozása</w:t>
            </w:r>
          </w:p>
          <w:p w14:paraId="0BD7B409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</w:p>
          <w:p w14:paraId="6D226607" w14:textId="77777777" w:rsidR="007843B8" w:rsidRDefault="000F62E1" w:rsidP="007843B8">
            <w:pPr>
              <w:pStyle w:val="ListParagraph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övegfeldolgozás módszereinek gyakorlása</w:t>
            </w:r>
            <w:r w:rsidR="005B5F77">
              <w:rPr>
                <w:rFonts w:ascii="Verdana" w:hAnsi="Verdana"/>
              </w:rPr>
              <w:t xml:space="preserve"> </w:t>
            </w:r>
          </w:p>
          <w:p w14:paraId="5BB1138D" w14:textId="77777777" w:rsidR="005B5F77" w:rsidRDefault="005B5F77" w:rsidP="007843B8">
            <w:pPr>
              <w:pStyle w:val="ListParagraph"/>
              <w:jc w:val="both"/>
              <w:rPr>
                <w:rFonts w:ascii="Verdana" w:hAnsi="Verdana"/>
              </w:rPr>
            </w:pPr>
          </w:p>
          <w:p w14:paraId="3347EF8D" w14:textId="77777777" w:rsidR="005B5F77" w:rsidRPr="005B5F77" w:rsidRDefault="005B5F77" w:rsidP="007843B8">
            <w:pPr>
              <w:pStyle w:val="ListParagraph"/>
              <w:jc w:val="both"/>
              <w:rPr>
                <w:rFonts w:ascii="Verdana" w:hAnsi="Verdana"/>
                <w:b/>
                <w:i/>
              </w:rPr>
            </w:pPr>
            <w:r w:rsidRPr="005B5F77">
              <w:rPr>
                <w:rFonts w:ascii="Verdana" w:hAnsi="Verdana"/>
                <w:b/>
                <w:i/>
              </w:rPr>
              <w:t xml:space="preserve">Nagy Krisztina: </w:t>
            </w:r>
            <w:proofErr w:type="spellStart"/>
            <w:r w:rsidRPr="005B5F77">
              <w:rPr>
                <w:rFonts w:ascii="Verdana" w:hAnsi="Verdana"/>
                <w:b/>
                <w:i/>
              </w:rPr>
              <w:t>Kockulás</w:t>
            </w:r>
            <w:proofErr w:type="spellEnd"/>
            <w:r w:rsidRPr="005B5F77">
              <w:rPr>
                <w:rFonts w:ascii="Verdana" w:hAnsi="Verdana"/>
                <w:b/>
                <w:i/>
              </w:rPr>
              <w:t xml:space="preserve"> c. cikkén</w:t>
            </w:r>
            <w:r w:rsidR="00ED5D50">
              <w:rPr>
                <w:rFonts w:ascii="Verdana" w:hAnsi="Verdana"/>
                <w:b/>
                <w:i/>
              </w:rPr>
              <w:t>e</w:t>
            </w:r>
            <w:r w:rsidRPr="005B5F77">
              <w:rPr>
                <w:rFonts w:ascii="Verdana" w:hAnsi="Verdana"/>
                <w:b/>
                <w:i/>
              </w:rPr>
              <w:t>k feldolgozása változ</w:t>
            </w:r>
            <w:r w:rsidR="00ED5D50">
              <w:rPr>
                <w:rFonts w:ascii="Verdana" w:hAnsi="Verdana"/>
                <w:b/>
                <w:i/>
              </w:rPr>
              <w:t>ó</w:t>
            </w:r>
            <w:r w:rsidRPr="005B5F77">
              <w:rPr>
                <w:rFonts w:ascii="Verdana" w:hAnsi="Verdana"/>
                <w:b/>
                <w:i/>
              </w:rPr>
              <w:t xml:space="preserve"> szövegfeldolgozási módszerekkel </w:t>
            </w:r>
          </w:p>
          <w:p w14:paraId="69BDBA34" w14:textId="77777777" w:rsidR="005B5F77" w:rsidRDefault="005B5F77" w:rsidP="007843B8">
            <w:pPr>
              <w:pStyle w:val="ListParagraph"/>
              <w:jc w:val="both"/>
              <w:rPr>
                <w:rFonts w:ascii="Verdana" w:hAnsi="Verdana"/>
              </w:rPr>
            </w:pPr>
          </w:p>
          <w:p w14:paraId="2E9D4FC2" w14:textId="77777777" w:rsidR="005B5F77" w:rsidRDefault="005B5F77" w:rsidP="005B5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Szitakötő folyóirat 27. száma – 46- 48. oldal)</w:t>
            </w:r>
          </w:p>
          <w:p w14:paraId="64098A69" w14:textId="77777777" w:rsidR="005B5F77" w:rsidRPr="00F90BB5" w:rsidRDefault="005B5F77" w:rsidP="007843B8">
            <w:pPr>
              <w:pStyle w:val="ListParagraph"/>
              <w:jc w:val="both"/>
              <w:rPr>
                <w:rFonts w:ascii="Verdana" w:hAnsi="Verdana"/>
              </w:rPr>
            </w:pPr>
          </w:p>
          <w:p w14:paraId="5D0FBC2E" w14:textId="77777777" w:rsidR="005207F8" w:rsidRPr="005B5F77" w:rsidRDefault="005207F8" w:rsidP="005B5F77">
            <w:pPr>
              <w:pStyle w:val="ListParagraph"/>
              <w:jc w:val="both"/>
              <w:rPr>
                <w:rFonts w:ascii="Verdana" w:hAnsi="Verdana"/>
                <w:b/>
              </w:rPr>
            </w:pPr>
          </w:p>
          <w:p w14:paraId="3FB308FA" w14:textId="77777777" w:rsidR="007843B8" w:rsidRDefault="000F62E1" w:rsidP="000F62E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projekt módszer</w:t>
            </w:r>
          </w:p>
          <w:p w14:paraId="526C379C" w14:textId="77777777" w:rsidR="000F62E1" w:rsidRDefault="000F62E1" w:rsidP="000F62E1">
            <w:pPr>
              <w:pStyle w:val="ListParagraph"/>
              <w:jc w:val="both"/>
              <w:rPr>
                <w:rFonts w:ascii="Verdana" w:hAnsi="Verdana"/>
              </w:rPr>
            </w:pPr>
          </w:p>
          <w:p w14:paraId="1C9E3EE1" w14:textId="77777777" w:rsidR="000F62E1" w:rsidRDefault="000F62E1" w:rsidP="000F62E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drámajáték</w:t>
            </w:r>
          </w:p>
          <w:p w14:paraId="7DDF0418" w14:textId="77777777" w:rsidR="000F62E1" w:rsidRPr="000F62E1" w:rsidRDefault="000F62E1" w:rsidP="000F62E1">
            <w:pPr>
              <w:pStyle w:val="ListParagraph"/>
              <w:rPr>
                <w:rFonts w:ascii="Verdana" w:hAnsi="Verdana"/>
              </w:rPr>
            </w:pPr>
          </w:p>
          <w:p w14:paraId="6FACFC0F" w14:textId="77777777" w:rsidR="000F62E1" w:rsidRDefault="000F62E1" w:rsidP="000F62E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kiselőadás</w:t>
            </w:r>
          </w:p>
          <w:p w14:paraId="5A4EC8A7" w14:textId="77777777" w:rsidR="000F62E1" w:rsidRPr="000F62E1" w:rsidRDefault="000F62E1" w:rsidP="000F62E1">
            <w:pPr>
              <w:pStyle w:val="ListParagraph"/>
              <w:rPr>
                <w:rFonts w:ascii="Verdana" w:hAnsi="Verdana"/>
              </w:rPr>
            </w:pPr>
          </w:p>
          <w:p w14:paraId="1B749C97" w14:textId="77777777" w:rsidR="000F62E1" w:rsidRDefault="000F62E1" w:rsidP="000F62E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PPT</w:t>
            </w:r>
          </w:p>
          <w:p w14:paraId="63A8123D" w14:textId="77777777" w:rsidR="000F62E1" w:rsidRPr="000F62E1" w:rsidRDefault="000F62E1" w:rsidP="000F62E1">
            <w:pPr>
              <w:pStyle w:val="ListParagraph"/>
              <w:rPr>
                <w:rFonts w:ascii="Verdana" w:hAnsi="Verdana"/>
              </w:rPr>
            </w:pPr>
          </w:p>
          <w:p w14:paraId="41D08FA4" w14:textId="77777777" w:rsidR="000F62E1" w:rsidRDefault="000F62E1" w:rsidP="000F62E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vázlatírás</w:t>
            </w:r>
            <w:r w:rsidR="008065EF">
              <w:rPr>
                <w:rFonts w:ascii="Verdana" w:hAnsi="Verdana"/>
              </w:rPr>
              <w:t xml:space="preserve"> – kulcsszavak keresése</w:t>
            </w:r>
          </w:p>
          <w:p w14:paraId="79236C7A" w14:textId="77777777" w:rsidR="008065EF" w:rsidRPr="008065EF" w:rsidRDefault="008065EF" w:rsidP="008065EF">
            <w:pPr>
              <w:pStyle w:val="ListParagraph"/>
              <w:rPr>
                <w:rFonts w:ascii="Verdana" w:hAnsi="Verdana"/>
              </w:rPr>
            </w:pPr>
          </w:p>
          <w:p w14:paraId="5F0585B8" w14:textId="77777777" w:rsidR="008065EF" w:rsidRDefault="008065EF" w:rsidP="000F62E1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a szövegbe fellelhető idegen szavak magyarázata</w:t>
            </w:r>
          </w:p>
          <w:p w14:paraId="71E7D85B" w14:textId="77777777" w:rsidR="008065EF" w:rsidRPr="008065EF" w:rsidRDefault="008065EF" w:rsidP="008065EF">
            <w:pPr>
              <w:pStyle w:val="ListParagraph"/>
              <w:rPr>
                <w:rFonts w:ascii="Verdana" w:hAnsi="Verdana"/>
              </w:rPr>
            </w:pPr>
          </w:p>
          <w:p w14:paraId="66640634" w14:textId="77777777" w:rsidR="008065EF" w:rsidRDefault="008065EF" w:rsidP="008065E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„</w:t>
            </w:r>
            <w:proofErr w:type="spellStart"/>
            <w:r>
              <w:rPr>
                <w:rFonts w:ascii="Verdana" w:hAnsi="Verdana"/>
              </w:rPr>
              <w:t>kockulás</w:t>
            </w:r>
            <w:proofErr w:type="spellEnd"/>
            <w:r>
              <w:rPr>
                <w:rFonts w:ascii="Verdana" w:hAnsi="Verdana"/>
              </w:rPr>
              <w:t>”</w:t>
            </w:r>
          </w:p>
          <w:p w14:paraId="264EEF81" w14:textId="77777777" w:rsidR="008065EF" w:rsidRDefault="008065EF" w:rsidP="008065E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épernyőkultúra</w:t>
            </w:r>
          </w:p>
          <w:p w14:paraId="3D46EFF2" w14:textId="77777777" w:rsidR="008065EF" w:rsidRDefault="008065EF" w:rsidP="008065E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függőség</w:t>
            </w:r>
          </w:p>
          <w:p w14:paraId="656FE6B6" w14:textId="77777777" w:rsidR="008065EF" w:rsidRDefault="008065EF" w:rsidP="008065E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őségi idő</w:t>
            </w:r>
          </w:p>
          <w:p w14:paraId="10F2BF1E" w14:textId="77777777" w:rsidR="008065EF" w:rsidRDefault="008065EF" w:rsidP="008065EF">
            <w:pPr>
              <w:pStyle w:val="ListParagraph"/>
              <w:ind w:left="643"/>
              <w:jc w:val="both"/>
              <w:rPr>
                <w:rFonts w:ascii="Verdana" w:hAnsi="Verdana"/>
              </w:rPr>
            </w:pPr>
          </w:p>
          <w:p w14:paraId="4B9AA40F" w14:textId="77777777" w:rsidR="008065EF" w:rsidRDefault="008065EF" w:rsidP="008065E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oport: a hagyományos és a számítógépes (online) játékok összehasonlítása</w:t>
            </w:r>
          </w:p>
          <w:p w14:paraId="0694BC34" w14:textId="77777777" w:rsidR="008065EF" w:rsidRDefault="008065EF" w:rsidP="008065EF">
            <w:pPr>
              <w:pStyle w:val="ListParagraph"/>
              <w:jc w:val="both"/>
              <w:rPr>
                <w:rFonts w:ascii="Verdana" w:hAnsi="Verdana"/>
              </w:rPr>
            </w:pPr>
          </w:p>
          <w:p w14:paraId="1304C7D2" w14:textId="77777777" w:rsidR="008065EF" w:rsidRPr="000F62E1" w:rsidRDefault="008065EF" w:rsidP="008065EF">
            <w:pPr>
              <w:pStyle w:val="ListParagraph"/>
              <w:ind w:left="643"/>
              <w:jc w:val="both"/>
              <w:rPr>
                <w:rFonts w:ascii="Verdana" w:hAnsi="Verdana"/>
              </w:rPr>
            </w:pPr>
          </w:p>
          <w:p w14:paraId="39728E38" w14:textId="77777777" w:rsidR="003C2408" w:rsidRDefault="003C2408" w:rsidP="007843B8">
            <w:pPr>
              <w:jc w:val="both"/>
              <w:rPr>
                <w:rFonts w:ascii="Verdana" w:hAnsi="Verdana"/>
              </w:rPr>
            </w:pPr>
          </w:p>
          <w:p w14:paraId="7AC6C665" w14:textId="77777777" w:rsidR="003C2408" w:rsidRPr="00D41AE0" w:rsidRDefault="003C2408" w:rsidP="00D41AE0">
            <w:pPr>
              <w:jc w:val="center"/>
              <w:rPr>
                <w:rFonts w:ascii="Verdana" w:hAnsi="Verdana"/>
                <w:sz w:val="20"/>
              </w:rPr>
            </w:pPr>
          </w:p>
          <w:p w14:paraId="36B5F88B" w14:textId="77777777" w:rsidR="003C2408" w:rsidRPr="005B5F77" w:rsidRDefault="008065EF" w:rsidP="005B5F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B5F77" w:rsidRPr="005B5F77">
              <w:rPr>
                <w:rFonts w:ascii="Verdana" w:hAnsi="Verdana"/>
              </w:rPr>
              <w:t xml:space="preserve">, Feladatok </w:t>
            </w:r>
            <w:r w:rsidR="005B5F77">
              <w:rPr>
                <w:rFonts w:ascii="Verdana" w:hAnsi="Verdana"/>
              </w:rPr>
              <w:t>ellenőrzése, értékelése</w:t>
            </w:r>
            <w:r>
              <w:rPr>
                <w:rFonts w:ascii="Verdana" w:hAnsi="Verdana"/>
              </w:rPr>
              <w:t xml:space="preserve"> – csoport prezentációk</w:t>
            </w:r>
            <w:r w:rsidR="00F05263">
              <w:rPr>
                <w:rFonts w:ascii="Verdana" w:hAnsi="Verdana"/>
              </w:rPr>
              <w:t>, tapasztalatok, élmények megbeszélése</w:t>
            </w:r>
          </w:p>
          <w:p w14:paraId="7E0CBD0A" w14:textId="77777777" w:rsidR="003C2408" w:rsidRDefault="003C2408" w:rsidP="007843B8">
            <w:pPr>
              <w:jc w:val="both"/>
              <w:rPr>
                <w:rFonts w:ascii="Verdana" w:hAnsi="Verdana"/>
              </w:rPr>
            </w:pPr>
          </w:p>
          <w:p w14:paraId="49BD32F3" w14:textId="77777777" w:rsidR="003C2408" w:rsidRDefault="003C2408" w:rsidP="007843B8">
            <w:pPr>
              <w:jc w:val="both"/>
              <w:rPr>
                <w:rFonts w:ascii="Verdana" w:hAnsi="Verdana"/>
              </w:rPr>
            </w:pPr>
          </w:p>
          <w:p w14:paraId="7A587A1A" w14:textId="77777777" w:rsidR="00627ADE" w:rsidRDefault="00627ADE" w:rsidP="007843B8">
            <w:pPr>
              <w:jc w:val="both"/>
              <w:rPr>
                <w:rFonts w:ascii="Verdana" w:hAnsi="Verdana"/>
              </w:rPr>
            </w:pPr>
          </w:p>
          <w:p w14:paraId="2F5131E1" w14:textId="77777777" w:rsidR="00627ADE" w:rsidRDefault="00627ADE" w:rsidP="007843B8">
            <w:pPr>
              <w:jc w:val="both"/>
              <w:rPr>
                <w:rFonts w:ascii="Verdana" w:hAnsi="Verdana"/>
              </w:rPr>
            </w:pPr>
          </w:p>
          <w:p w14:paraId="58F35715" w14:textId="77777777" w:rsidR="00627ADE" w:rsidRDefault="00627ADE" w:rsidP="007843B8">
            <w:pPr>
              <w:jc w:val="both"/>
              <w:rPr>
                <w:rFonts w:ascii="Verdana" w:hAnsi="Verdana"/>
              </w:rPr>
            </w:pPr>
          </w:p>
          <w:p w14:paraId="0A60B260" w14:textId="77777777" w:rsidR="00627ADE" w:rsidRDefault="00627ADE" w:rsidP="007843B8">
            <w:pPr>
              <w:jc w:val="both"/>
              <w:rPr>
                <w:rFonts w:ascii="Verdana" w:hAnsi="Verdana"/>
              </w:rPr>
            </w:pPr>
          </w:p>
          <w:p w14:paraId="3AA7B603" w14:textId="77777777" w:rsidR="00627ADE" w:rsidRDefault="00627ADE" w:rsidP="007843B8">
            <w:pPr>
              <w:jc w:val="both"/>
              <w:rPr>
                <w:rFonts w:ascii="Verdana" w:hAnsi="Verdana"/>
              </w:rPr>
            </w:pPr>
          </w:p>
          <w:p w14:paraId="4EFE6037" w14:textId="77777777" w:rsidR="00627ADE" w:rsidRDefault="00627ADE" w:rsidP="007843B8">
            <w:pPr>
              <w:jc w:val="both"/>
              <w:rPr>
                <w:rFonts w:ascii="Verdana" w:hAnsi="Verdana"/>
              </w:rPr>
            </w:pPr>
          </w:p>
          <w:p w14:paraId="0FBDF0A1" w14:textId="77777777" w:rsidR="00636170" w:rsidRDefault="00636170" w:rsidP="007843B8">
            <w:pPr>
              <w:jc w:val="both"/>
              <w:rPr>
                <w:rFonts w:ascii="Verdana" w:hAnsi="Verdana"/>
              </w:rPr>
            </w:pPr>
          </w:p>
          <w:p w14:paraId="04C51161" w14:textId="77777777" w:rsidR="007843B8" w:rsidRDefault="007843B8" w:rsidP="007843B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) A tanóra értékelése</w:t>
            </w:r>
          </w:p>
          <w:p w14:paraId="17387541" w14:textId="77777777" w:rsidR="007843B8" w:rsidRPr="00F774F6" w:rsidRDefault="007843B8" w:rsidP="007843B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21" w:type="dxa"/>
          </w:tcPr>
          <w:p w14:paraId="6BF70F3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0105BB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E9B837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F0FACCB" w14:textId="77777777" w:rsidR="007843B8" w:rsidRDefault="007843B8" w:rsidP="007843B8">
            <w:pPr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 xml:space="preserve"> </w:t>
            </w:r>
          </w:p>
          <w:p w14:paraId="1764EE9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620D3AC" w14:textId="77777777" w:rsidR="007843B8" w:rsidRPr="00F774F6" w:rsidRDefault="00EC4D4D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7843B8">
              <w:rPr>
                <w:rFonts w:ascii="Verdana" w:hAnsi="Verdana"/>
              </w:rPr>
              <w:t xml:space="preserve"> </w:t>
            </w:r>
            <w:r w:rsidR="007843B8" w:rsidRPr="00F774F6">
              <w:rPr>
                <w:rFonts w:ascii="Verdana" w:hAnsi="Verdana"/>
              </w:rPr>
              <w:t>perc</w:t>
            </w:r>
          </w:p>
          <w:p w14:paraId="04651A4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5AE7A8D" w14:textId="77777777" w:rsidR="007843B8" w:rsidRPr="00F774F6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perc</w:t>
            </w:r>
          </w:p>
          <w:p w14:paraId="01A03BC2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B212E5B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2FC51B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4D6E99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3CCFE9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A506098" w14:textId="77777777" w:rsidR="007843B8" w:rsidRDefault="00EC4D4D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7843B8">
              <w:rPr>
                <w:rFonts w:ascii="Verdana" w:hAnsi="Verdana"/>
              </w:rPr>
              <w:t xml:space="preserve"> perc </w:t>
            </w:r>
          </w:p>
          <w:p w14:paraId="48966A5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D7AF54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1219FC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1FB8B7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A21CC2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DA14EB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056890E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2D4BEF7" w14:textId="77777777" w:rsidR="007843B8" w:rsidRPr="00F774F6" w:rsidRDefault="007843B8" w:rsidP="007843B8">
            <w:pPr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</w:t>
            </w:r>
            <w:r w:rsidRPr="00F774F6">
              <w:rPr>
                <w:rFonts w:ascii="Verdana" w:hAnsi="Verdana"/>
              </w:rPr>
              <w:t xml:space="preserve"> perc</w:t>
            </w:r>
          </w:p>
          <w:p w14:paraId="66AF049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350D0A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E626E4A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12DE6E0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8FED89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53C91CE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566E59E" w14:textId="77777777" w:rsidR="00943E2E" w:rsidRPr="00F774F6" w:rsidRDefault="00943E2E" w:rsidP="007843B8">
            <w:pPr>
              <w:rPr>
                <w:rFonts w:ascii="Verdana" w:hAnsi="Verdana"/>
              </w:rPr>
            </w:pPr>
          </w:p>
          <w:p w14:paraId="3783C979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55D4F016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650B609E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00868B6F" w14:textId="77777777" w:rsidR="001C1A75" w:rsidRDefault="001C1A75" w:rsidP="007843B8">
            <w:pPr>
              <w:rPr>
                <w:rFonts w:ascii="Verdana" w:hAnsi="Verdana"/>
              </w:rPr>
            </w:pPr>
          </w:p>
          <w:p w14:paraId="449FC25E" w14:textId="77777777" w:rsidR="001C1A75" w:rsidRPr="00F774F6" w:rsidRDefault="001C1A75" w:rsidP="007843B8">
            <w:pPr>
              <w:rPr>
                <w:rFonts w:ascii="Verdana" w:hAnsi="Verdana"/>
              </w:rPr>
            </w:pPr>
          </w:p>
          <w:p w14:paraId="3FF06DF6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perc</w:t>
            </w:r>
          </w:p>
          <w:p w14:paraId="05B7453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2E645E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715D98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C4826D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70671B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D45B6D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68396B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139D10E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215F97B" w14:textId="77777777" w:rsidR="007843B8" w:rsidRPr="00F774F6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perc</w:t>
            </w:r>
          </w:p>
          <w:p w14:paraId="20108CA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5F163A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889AF61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519D350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ACC6AF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F2F994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0194BF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584C5B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1A09AD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96058B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038F41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3F927B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875800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EBC8F1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2CB22D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603E9F2" w14:textId="77777777" w:rsidR="00627ADE" w:rsidRDefault="00627ADE" w:rsidP="007843B8">
            <w:pPr>
              <w:rPr>
                <w:rFonts w:ascii="Verdana" w:hAnsi="Verdana"/>
              </w:rPr>
            </w:pPr>
          </w:p>
          <w:p w14:paraId="1F32B4F9" w14:textId="77777777" w:rsidR="007843B8" w:rsidRPr="00F774F6" w:rsidRDefault="007A69EB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30</w:t>
            </w:r>
            <w:r w:rsidR="007843B8">
              <w:rPr>
                <w:rFonts w:ascii="Verdana" w:hAnsi="Verdana"/>
              </w:rPr>
              <w:t xml:space="preserve"> </w:t>
            </w:r>
            <w:r w:rsidR="007843B8" w:rsidRPr="00F774F6">
              <w:rPr>
                <w:rFonts w:ascii="Verdana" w:hAnsi="Verdana"/>
              </w:rPr>
              <w:t>perc</w:t>
            </w:r>
          </w:p>
          <w:p w14:paraId="77556695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24D4FD3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AFC287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6AA579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FF02D2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C01FCF3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351DBC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66A4C64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701A15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498B2D2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110FF0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4156A9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4A8018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C4F2826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3C43C1B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A42ACDB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AEE074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8991D3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50256D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5CB499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2D399A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ABB379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B4FBEF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D5D1AC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7D8846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85B597A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38467C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98EEC1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B03957A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38A5DD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E3E9F9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37DAE0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78985A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1D8318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DF1D3A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1526B7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1F08E7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4973357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179979F5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75E86E50" w14:textId="77777777" w:rsidR="007843B8" w:rsidRPr="00F774F6" w:rsidRDefault="00EC4D4D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7843B8">
              <w:rPr>
                <w:rFonts w:ascii="Verdana" w:hAnsi="Verdana"/>
              </w:rPr>
              <w:t xml:space="preserve"> perc</w:t>
            </w:r>
          </w:p>
          <w:p w14:paraId="70DCE9B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60039C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1B6393A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6BE320C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992D73E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1583A0B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40B78DA4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CC197A8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09E3E206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0662B96E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14705BBF" w14:textId="77777777" w:rsidR="008065EF" w:rsidRPr="00F774F6" w:rsidRDefault="00EC4D4D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8065EF">
              <w:rPr>
                <w:rFonts w:ascii="Verdana" w:hAnsi="Verdana"/>
              </w:rPr>
              <w:t xml:space="preserve"> perc</w:t>
            </w:r>
          </w:p>
        </w:tc>
        <w:tc>
          <w:tcPr>
            <w:tcW w:w="2977" w:type="dxa"/>
          </w:tcPr>
          <w:p w14:paraId="357C7D5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3E21D80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4925A4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D9DC75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8F4DF8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530C54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B0C9F8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E504E51" w14:textId="77777777" w:rsidR="007843B8" w:rsidRDefault="008D78F6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a</w:t>
            </w:r>
            <w:r w:rsidR="00ED5D50">
              <w:rPr>
                <w:rFonts w:ascii="Verdana" w:hAnsi="Verdana"/>
              </w:rPr>
              <w:t>pat</w:t>
            </w:r>
            <w:r>
              <w:rPr>
                <w:rFonts w:ascii="Verdana" w:hAnsi="Verdana"/>
              </w:rPr>
              <w:t>építő játék</w:t>
            </w:r>
          </w:p>
          <w:p w14:paraId="39D9383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D4E780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660CEBD" w14:textId="77777777" w:rsidR="008D78F6" w:rsidRDefault="008D78F6" w:rsidP="007843B8">
            <w:pPr>
              <w:rPr>
                <w:rFonts w:ascii="Verdana" w:hAnsi="Verdana"/>
              </w:rPr>
            </w:pPr>
          </w:p>
          <w:p w14:paraId="6AE7E2BA" w14:textId="77777777" w:rsidR="008D78F6" w:rsidRDefault="008D78F6" w:rsidP="007843B8">
            <w:pPr>
              <w:rPr>
                <w:rFonts w:ascii="Verdana" w:hAnsi="Verdana"/>
              </w:rPr>
            </w:pPr>
          </w:p>
          <w:p w14:paraId="5CF1F10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8B7A1E2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áték a szöveggel</w:t>
            </w:r>
          </w:p>
          <w:p w14:paraId="47CA31D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2E7F887" w14:textId="77777777" w:rsidR="007843B8" w:rsidRDefault="007843B8" w:rsidP="007843B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ánon</w:t>
            </w:r>
          </w:p>
          <w:p w14:paraId="08361595" w14:textId="77777777" w:rsidR="007843B8" w:rsidRPr="000E42D6" w:rsidRDefault="007843B8" w:rsidP="007843B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égzéstechnikai gyakorlat</w:t>
            </w:r>
          </w:p>
          <w:p w14:paraId="1DE6B3F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694005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6DD3CF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0783D73" w14:textId="77777777" w:rsidR="007843B8" w:rsidRPr="00F774F6" w:rsidRDefault="007843B8" w:rsidP="007843B8">
            <w:pPr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 xml:space="preserve">tanári közlés </w:t>
            </w:r>
          </w:p>
          <w:p w14:paraId="2FDA3254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0C99A47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13086DC" w14:textId="77777777" w:rsidR="007843B8" w:rsidRDefault="00943E2E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látottak interaktív megbeszélése</w:t>
            </w:r>
          </w:p>
          <w:p w14:paraId="2DB2836F" w14:textId="77777777" w:rsidR="00943E2E" w:rsidRDefault="00943E2E" w:rsidP="00943E2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gyelem-koncentráció</w:t>
            </w:r>
          </w:p>
          <w:p w14:paraId="3469072D" w14:textId="77777777" w:rsidR="00943E2E" w:rsidRDefault="00943E2E" w:rsidP="007843B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figyelem-tartóssága</w:t>
            </w:r>
          </w:p>
          <w:p w14:paraId="3C45189F" w14:textId="77777777" w:rsidR="007843B8" w:rsidRDefault="00943E2E" w:rsidP="007843B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943E2E">
              <w:rPr>
                <w:rFonts w:ascii="Verdana" w:hAnsi="Verdana"/>
              </w:rPr>
              <w:t>figyelem megosztása</w:t>
            </w:r>
          </w:p>
          <w:p w14:paraId="41CE6C58" w14:textId="77777777" w:rsidR="00943E2E" w:rsidRDefault="00943E2E" w:rsidP="00943E2E">
            <w:pPr>
              <w:pStyle w:val="ListParagraph"/>
              <w:rPr>
                <w:rFonts w:ascii="Verdana" w:hAnsi="Verdana"/>
              </w:rPr>
            </w:pPr>
          </w:p>
          <w:p w14:paraId="271F4AFB" w14:textId="77777777" w:rsidR="001064BC" w:rsidRPr="00943E2E" w:rsidRDefault="001064BC" w:rsidP="00943E2E">
            <w:pPr>
              <w:pStyle w:val="ListParagraph"/>
              <w:rPr>
                <w:rFonts w:ascii="Verdana" w:hAnsi="Verdana"/>
              </w:rPr>
            </w:pPr>
          </w:p>
          <w:p w14:paraId="768C3EF2" w14:textId="77777777" w:rsidR="007843B8" w:rsidRPr="00F774F6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ári közlés</w:t>
            </w:r>
          </w:p>
          <w:p w14:paraId="7D57B9DB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981EEC9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8B261F8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E6555D6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09ADE90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05922D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69A547E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29A83D11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363B801B" w14:textId="77777777" w:rsidR="007843B8" w:rsidRPr="00F774F6" w:rsidRDefault="007843B8" w:rsidP="007843B8">
            <w:pPr>
              <w:rPr>
                <w:rFonts w:ascii="Verdana" w:hAnsi="Verdana"/>
              </w:rPr>
            </w:pPr>
            <w:r w:rsidRPr="00F774F6">
              <w:rPr>
                <w:rFonts w:ascii="Verdana" w:hAnsi="Verdana"/>
              </w:rPr>
              <w:t>csoportmunka</w:t>
            </w:r>
            <w:r>
              <w:rPr>
                <w:rFonts w:ascii="Verdana" w:hAnsi="Verdana"/>
              </w:rPr>
              <w:t>, prezentációk készítése és bemutatása</w:t>
            </w:r>
          </w:p>
          <w:p w14:paraId="23AE57D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26D7AC5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D0BCE53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8F7429B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0C32946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A132AB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C5B5300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68C05A3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4C10193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B66498E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5E20AEAA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6D9A70C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6EA316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1771A08" w14:textId="77777777" w:rsidR="007A69EB" w:rsidRDefault="007A69EB" w:rsidP="007843B8">
            <w:pPr>
              <w:rPr>
                <w:rFonts w:ascii="Verdana" w:hAnsi="Verdana"/>
              </w:rPr>
            </w:pPr>
          </w:p>
          <w:p w14:paraId="312E9347" w14:textId="77777777" w:rsidR="00F47757" w:rsidRDefault="00F47757" w:rsidP="004A5A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E03EA0">
              <w:rPr>
                <w:rFonts w:ascii="Verdana" w:hAnsi="Verdana"/>
              </w:rPr>
              <w:t xml:space="preserve">zövegfeldolgozás </w:t>
            </w:r>
            <w:r w:rsidR="000F62E1">
              <w:rPr>
                <w:rFonts w:ascii="Verdana" w:hAnsi="Verdana"/>
              </w:rPr>
              <w:t>csoportonként változó feldolgozási módszerekkel.</w:t>
            </w:r>
          </w:p>
          <w:p w14:paraId="62D4D39F" w14:textId="77777777" w:rsidR="000F62E1" w:rsidRDefault="000F62E1" w:rsidP="004A5AF1">
            <w:pPr>
              <w:rPr>
                <w:rFonts w:ascii="Verdana" w:hAnsi="Verdana"/>
              </w:rPr>
            </w:pPr>
          </w:p>
          <w:p w14:paraId="19C769E2" w14:textId="77777777" w:rsidR="000F62E1" w:rsidRDefault="000F62E1" w:rsidP="004A5AF1">
            <w:pPr>
              <w:rPr>
                <w:rFonts w:ascii="Verdana" w:hAnsi="Verdana"/>
              </w:rPr>
            </w:pPr>
          </w:p>
          <w:p w14:paraId="1235C4E4" w14:textId="77777777" w:rsidR="00F47757" w:rsidRDefault="00F47757" w:rsidP="004A5A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="000F62E1">
              <w:rPr>
                <w:rFonts w:ascii="Verdana" w:hAnsi="Verdana"/>
              </w:rPr>
              <w:t xml:space="preserve">feladatok megoldását az </w:t>
            </w:r>
            <w:r>
              <w:rPr>
                <w:rFonts w:ascii="Verdana" w:hAnsi="Verdana"/>
              </w:rPr>
              <w:t>értékelések követik (önreflexió, társak – és a pedagógus reflektálása).</w:t>
            </w:r>
          </w:p>
          <w:p w14:paraId="33CF24BD" w14:textId="77777777" w:rsidR="00F47757" w:rsidRDefault="00F47757" w:rsidP="004A5AF1">
            <w:pPr>
              <w:rPr>
                <w:rFonts w:ascii="Verdana" w:hAnsi="Verdana"/>
              </w:rPr>
            </w:pPr>
          </w:p>
          <w:p w14:paraId="2CC12C32" w14:textId="77777777" w:rsidR="00F47757" w:rsidRDefault="00F47757" w:rsidP="004A5AF1">
            <w:pPr>
              <w:rPr>
                <w:rFonts w:ascii="Verdana" w:hAnsi="Verdana"/>
              </w:rPr>
            </w:pPr>
          </w:p>
          <w:p w14:paraId="09C94339" w14:textId="77777777" w:rsidR="007843B8" w:rsidRDefault="007843B8" w:rsidP="004A5AF1">
            <w:pPr>
              <w:jc w:val="both"/>
              <w:rPr>
                <w:rFonts w:ascii="Verdana" w:hAnsi="Verdana"/>
              </w:rPr>
            </w:pPr>
          </w:p>
          <w:p w14:paraId="0924990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C0E972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6C97A3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A61D7D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6A2EAE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319E9B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42911B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6995E5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4C506AB" w14:textId="77777777" w:rsidR="00D41AE0" w:rsidRDefault="00D41AE0" w:rsidP="007843B8">
            <w:pPr>
              <w:rPr>
                <w:rFonts w:ascii="Verdana" w:hAnsi="Verdana"/>
              </w:rPr>
            </w:pPr>
          </w:p>
          <w:p w14:paraId="459DD105" w14:textId="77777777" w:rsidR="005B5F77" w:rsidRDefault="005B5F77" w:rsidP="007843B8">
            <w:pPr>
              <w:rPr>
                <w:rFonts w:ascii="Verdana" w:hAnsi="Verdana"/>
              </w:rPr>
            </w:pPr>
          </w:p>
          <w:p w14:paraId="5268933E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10E596FB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2DDCC69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21F7BEF3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8652BD9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1C4FE6D2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4056C89A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C5A8C44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18C4021E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2920494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26C666C7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24619EEF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01B0AF8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880A542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A50B4A9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452F8F83" w14:textId="77777777" w:rsidR="007843B8" w:rsidRDefault="00D41AE0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őr</w:t>
            </w:r>
            <w:r w:rsidR="005B5F77">
              <w:rPr>
                <w:rFonts w:ascii="Verdana" w:hAnsi="Verdana"/>
              </w:rPr>
              <w:t xml:space="preserve">zés és értékelés osztályszinten - </w:t>
            </w:r>
          </w:p>
          <w:p w14:paraId="4CA15F71" w14:textId="77777777" w:rsidR="007843B8" w:rsidRPr="00F774F6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ári és diák értékelés</w:t>
            </w:r>
          </w:p>
          <w:p w14:paraId="65D75D7F" w14:textId="77777777" w:rsidR="005B5F77" w:rsidRDefault="005B5F77" w:rsidP="007843B8">
            <w:pPr>
              <w:rPr>
                <w:rFonts w:ascii="Verdana" w:hAnsi="Verdana"/>
              </w:rPr>
            </w:pPr>
          </w:p>
          <w:p w14:paraId="122ABD1D" w14:textId="77777777" w:rsidR="005B5F77" w:rsidRPr="005B5F77" w:rsidRDefault="005B5F77" w:rsidP="005B5F77">
            <w:pPr>
              <w:rPr>
                <w:rFonts w:ascii="Verdana" w:hAnsi="Verdana"/>
              </w:rPr>
            </w:pPr>
          </w:p>
          <w:p w14:paraId="0CA5AB33" w14:textId="77777777" w:rsidR="005B5F77" w:rsidRPr="005B5F77" w:rsidRDefault="005B5F77" w:rsidP="005B5F77">
            <w:pPr>
              <w:rPr>
                <w:rFonts w:ascii="Verdana" w:hAnsi="Verdana"/>
              </w:rPr>
            </w:pPr>
          </w:p>
          <w:p w14:paraId="4AA576B4" w14:textId="77777777" w:rsidR="005B5F77" w:rsidRPr="005B5F77" w:rsidRDefault="005B5F77" w:rsidP="005B5F77">
            <w:pPr>
              <w:rPr>
                <w:rFonts w:ascii="Verdana" w:hAnsi="Verdana"/>
              </w:rPr>
            </w:pPr>
          </w:p>
          <w:p w14:paraId="48C7B38D" w14:textId="77777777" w:rsidR="005B5F77" w:rsidRPr="005B5F77" w:rsidRDefault="005B5F77" w:rsidP="005B5F77">
            <w:pPr>
              <w:rPr>
                <w:rFonts w:ascii="Verdana" w:hAnsi="Verdana"/>
              </w:rPr>
            </w:pPr>
          </w:p>
          <w:p w14:paraId="30401219" w14:textId="77777777" w:rsidR="005B5F77" w:rsidRDefault="005B5F77" w:rsidP="005B5F77">
            <w:pPr>
              <w:rPr>
                <w:rFonts w:ascii="Verdana" w:hAnsi="Verdana"/>
              </w:rPr>
            </w:pPr>
          </w:p>
          <w:p w14:paraId="250315D0" w14:textId="77777777" w:rsidR="008065EF" w:rsidRPr="005B5F77" w:rsidRDefault="008065EF" w:rsidP="005B5F77">
            <w:pPr>
              <w:rPr>
                <w:rFonts w:ascii="Verdana" w:hAnsi="Verdana"/>
              </w:rPr>
            </w:pPr>
          </w:p>
          <w:p w14:paraId="0268800B" w14:textId="77777777" w:rsidR="005B5F77" w:rsidRPr="005B5F77" w:rsidRDefault="008065EF" w:rsidP="005B5F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ár és diák értékelések</w:t>
            </w:r>
          </w:p>
          <w:p w14:paraId="7E04D14D" w14:textId="77777777" w:rsidR="005B5F77" w:rsidRPr="005B5F77" w:rsidRDefault="005B5F77" w:rsidP="005B5F77">
            <w:pPr>
              <w:rPr>
                <w:rFonts w:ascii="Verdana" w:hAnsi="Verdana"/>
              </w:rPr>
            </w:pPr>
          </w:p>
          <w:p w14:paraId="19DE76BB" w14:textId="77777777" w:rsidR="007843B8" w:rsidRPr="005B5F77" w:rsidRDefault="007843B8" w:rsidP="005B5F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067DA2C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CDB5529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55ED2B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1C5D77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DE80A8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9E7F6F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2FB38FA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AC5AC55" w14:textId="77777777" w:rsidR="007843B8" w:rsidRPr="00F774F6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yüttműködésre való hangolás.</w:t>
            </w:r>
          </w:p>
          <w:p w14:paraId="4C7106B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71C033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8B3E8D5" w14:textId="77777777" w:rsidR="008D78F6" w:rsidRDefault="008D78F6" w:rsidP="007843B8">
            <w:pPr>
              <w:rPr>
                <w:rFonts w:ascii="Verdana" w:hAnsi="Verdana"/>
              </w:rPr>
            </w:pPr>
          </w:p>
          <w:p w14:paraId="28F838C1" w14:textId="77777777" w:rsidR="008D78F6" w:rsidRDefault="008D78F6" w:rsidP="007843B8">
            <w:pPr>
              <w:rPr>
                <w:rFonts w:ascii="Verdana" w:hAnsi="Verdana"/>
              </w:rPr>
            </w:pPr>
          </w:p>
          <w:p w14:paraId="55A603E0" w14:textId="77777777" w:rsidR="008D78F6" w:rsidRPr="00F774F6" w:rsidRDefault="008D78F6" w:rsidP="007843B8">
            <w:pPr>
              <w:rPr>
                <w:rFonts w:ascii="Verdana" w:hAnsi="Verdana"/>
              </w:rPr>
            </w:pPr>
          </w:p>
          <w:p w14:paraId="5CEF9851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gyelemfejlesztés a kánonba mondás által.</w:t>
            </w:r>
          </w:p>
          <w:p w14:paraId="6EB3438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E316AC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8DB2A7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AF9EC8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0F3DF4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6C926F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DE7D354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lidézés képességének fejlesztés</w:t>
            </w:r>
          </w:p>
          <w:p w14:paraId="01A306F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64E4C0D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64C87C44" w14:textId="77777777" w:rsidR="007843B8" w:rsidRPr="00F774F6" w:rsidRDefault="006E3A9B" w:rsidP="006E3A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ndolkodási képességek ezen belül a </w:t>
            </w:r>
            <w:r w:rsidR="007843B8">
              <w:rPr>
                <w:rFonts w:ascii="Verdana" w:hAnsi="Verdana"/>
              </w:rPr>
              <w:t>figyelem</w:t>
            </w:r>
            <w:r>
              <w:rPr>
                <w:rFonts w:ascii="Verdana" w:hAnsi="Verdana"/>
              </w:rPr>
              <w:t xml:space="preserve"> kiemelt fejlesztése</w:t>
            </w:r>
          </w:p>
          <w:p w14:paraId="7A54376F" w14:textId="77777777" w:rsidR="007843B8" w:rsidRPr="00F774F6" w:rsidRDefault="007843B8" w:rsidP="006E3A9B">
            <w:pPr>
              <w:jc w:val="both"/>
              <w:rPr>
                <w:rFonts w:ascii="Verdana" w:hAnsi="Verdana"/>
              </w:rPr>
            </w:pPr>
          </w:p>
          <w:p w14:paraId="0BDF8B66" w14:textId="77777777" w:rsidR="007843B8" w:rsidRPr="00F774F6" w:rsidRDefault="007843B8" w:rsidP="006E3A9B">
            <w:pPr>
              <w:jc w:val="both"/>
              <w:rPr>
                <w:rFonts w:ascii="Verdana" w:hAnsi="Verdana"/>
              </w:rPr>
            </w:pPr>
          </w:p>
          <w:p w14:paraId="19F37517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BDFAD3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F04600F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25E5F3D2" w14:textId="77777777" w:rsidR="00943E2E" w:rsidRDefault="00943E2E" w:rsidP="007843B8">
            <w:pPr>
              <w:rPr>
                <w:rFonts w:ascii="Verdana" w:hAnsi="Verdana"/>
              </w:rPr>
            </w:pPr>
          </w:p>
          <w:p w14:paraId="01C78700" w14:textId="77777777" w:rsidR="001064BC" w:rsidRDefault="001064BC" w:rsidP="007843B8">
            <w:pPr>
              <w:rPr>
                <w:rFonts w:ascii="Verdana" w:hAnsi="Verdana"/>
              </w:rPr>
            </w:pPr>
          </w:p>
          <w:p w14:paraId="5E92B7F5" w14:textId="77777777" w:rsidR="007843B8" w:rsidRPr="00F774F6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kalmazkodó-, szervező képességek fejlesztése</w:t>
            </w:r>
          </w:p>
          <w:p w14:paraId="3DA80B3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2C4472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EEB7AA3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5ACCB1A1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9C75569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F249ADF" w14:textId="77777777" w:rsidR="003A72B6" w:rsidRDefault="003A72B6" w:rsidP="007843B8">
            <w:pPr>
              <w:rPr>
                <w:rFonts w:ascii="Verdana" w:hAnsi="Verdana"/>
              </w:rPr>
            </w:pPr>
          </w:p>
          <w:p w14:paraId="6A56556B" w14:textId="77777777" w:rsidR="00B4294F" w:rsidRDefault="00B4294F" w:rsidP="007843B8">
            <w:pPr>
              <w:rPr>
                <w:rFonts w:ascii="Verdana" w:hAnsi="Verdana"/>
              </w:rPr>
            </w:pPr>
          </w:p>
          <w:p w14:paraId="0D17E62E" w14:textId="77777777" w:rsidR="007843B8" w:rsidRPr="00F774F6" w:rsidRDefault="007843B8" w:rsidP="004228F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yéni-, páros-,</w:t>
            </w:r>
            <w:r w:rsidR="003A72B6">
              <w:rPr>
                <w:rFonts w:ascii="Verdana" w:hAnsi="Verdana"/>
              </w:rPr>
              <w:t xml:space="preserve"> kooperatív munka keretében az együttműködési-,</w:t>
            </w:r>
            <w:r w:rsidR="00894F04">
              <w:rPr>
                <w:rFonts w:ascii="Verdana" w:hAnsi="Verdana"/>
              </w:rPr>
              <w:t xml:space="preserve"> és </w:t>
            </w:r>
            <w:proofErr w:type="spellStart"/>
            <w:r w:rsidR="003A72B6">
              <w:rPr>
                <w:rFonts w:ascii="Verdana" w:hAnsi="Verdana"/>
              </w:rPr>
              <w:t>figyelmi</w:t>
            </w:r>
            <w:proofErr w:type="spellEnd"/>
            <w:r>
              <w:rPr>
                <w:rFonts w:ascii="Verdana" w:hAnsi="Verdana"/>
              </w:rPr>
              <w:t xml:space="preserve"> képesség</w:t>
            </w:r>
            <w:r w:rsidR="003A72B6">
              <w:rPr>
                <w:rFonts w:ascii="Verdana" w:hAnsi="Verdana"/>
              </w:rPr>
              <w:t>ek</w:t>
            </w:r>
            <w:r w:rsidR="004228F8">
              <w:rPr>
                <w:rFonts w:ascii="Verdana" w:hAnsi="Verdana"/>
              </w:rPr>
              <w:t xml:space="preserve"> (figyelem-koncentráció, figyelemtartósság, figyelemmegosztás) </w:t>
            </w:r>
            <w:r w:rsidRPr="00F774F6">
              <w:rPr>
                <w:rFonts w:ascii="Verdana" w:hAnsi="Verdana"/>
              </w:rPr>
              <w:t>fejlesztése</w:t>
            </w:r>
            <w:r>
              <w:rPr>
                <w:rFonts w:ascii="Verdana" w:hAnsi="Verdana"/>
              </w:rPr>
              <w:t xml:space="preserve">, </w:t>
            </w:r>
          </w:p>
          <w:p w14:paraId="68E6334C" w14:textId="77777777" w:rsidR="007843B8" w:rsidRPr="00F774F6" w:rsidRDefault="007843B8" w:rsidP="004228F8">
            <w:pPr>
              <w:jc w:val="both"/>
              <w:rPr>
                <w:rFonts w:ascii="Verdana" w:hAnsi="Verdana"/>
              </w:rPr>
            </w:pPr>
          </w:p>
          <w:p w14:paraId="624ADA7A" w14:textId="77777777" w:rsidR="007843B8" w:rsidRPr="00F774F6" w:rsidRDefault="007843B8" w:rsidP="004228F8">
            <w:pPr>
              <w:jc w:val="both"/>
              <w:rPr>
                <w:rFonts w:ascii="Verdana" w:hAnsi="Verdana"/>
              </w:rPr>
            </w:pPr>
          </w:p>
          <w:p w14:paraId="6CAC5B6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B3C4E06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38A0589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1032BF1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1B987DB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59DA51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BD3369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0E2843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CF71CC1" w14:textId="77777777" w:rsidR="000D32AA" w:rsidRPr="00F774F6" w:rsidRDefault="000D32AA" w:rsidP="007843B8">
            <w:pPr>
              <w:rPr>
                <w:rFonts w:ascii="Verdana" w:hAnsi="Verdana"/>
              </w:rPr>
            </w:pPr>
          </w:p>
          <w:p w14:paraId="4F16EBBC" w14:textId="77777777" w:rsidR="007843B8" w:rsidRPr="00DB2CA9" w:rsidRDefault="00B4294F" w:rsidP="00DB2CA9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DB2CA9">
              <w:rPr>
                <w:rFonts w:ascii="Verdana" w:hAnsi="Verdana"/>
              </w:rPr>
              <w:t>kooperatív munka keretében az együttműködési-, képességek fejlesztése</w:t>
            </w:r>
          </w:p>
          <w:p w14:paraId="3D5E5A0C" w14:textId="77777777" w:rsidR="00B4294F" w:rsidRDefault="00B4294F" w:rsidP="007843B8">
            <w:pPr>
              <w:rPr>
                <w:rFonts w:ascii="Verdana" w:hAnsi="Verdana"/>
              </w:rPr>
            </w:pPr>
          </w:p>
          <w:p w14:paraId="67B15486" w14:textId="77777777" w:rsidR="00B4294F" w:rsidRDefault="00B4294F" w:rsidP="00DB2CA9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DB2CA9">
              <w:rPr>
                <w:rFonts w:ascii="Verdana" w:hAnsi="Verdana"/>
              </w:rPr>
              <w:t>kommunikációs- és prezentációs készségek fejlesztése</w:t>
            </w:r>
          </w:p>
          <w:p w14:paraId="1904948A" w14:textId="77777777" w:rsidR="005B5F77" w:rsidRPr="005B5F77" w:rsidRDefault="005B5F77" w:rsidP="005B5F77">
            <w:pPr>
              <w:pStyle w:val="ListParagraph"/>
              <w:rPr>
                <w:rFonts w:ascii="Verdana" w:hAnsi="Verdana"/>
              </w:rPr>
            </w:pPr>
          </w:p>
          <w:p w14:paraId="5FC32F46" w14:textId="77777777" w:rsidR="005B5F77" w:rsidRPr="00DB2CA9" w:rsidRDefault="005B5F77" w:rsidP="00DB2CA9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zövegfeldolgozás módszereinek gyakorlása</w:t>
            </w:r>
          </w:p>
          <w:p w14:paraId="5DF972A9" w14:textId="77777777" w:rsidR="00B4294F" w:rsidRDefault="00B4294F" w:rsidP="007843B8">
            <w:pPr>
              <w:rPr>
                <w:rFonts w:ascii="Verdana" w:hAnsi="Verdana"/>
              </w:rPr>
            </w:pPr>
          </w:p>
          <w:p w14:paraId="45B09C41" w14:textId="77777777" w:rsidR="00B4294F" w:rsidRDefault="00B4294F" w:rsidP="00DB2CA9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DB2CA9">
              <w:rPr>
                <w:rFonts w:ascii="Verdana" w:hAnsi="Verdana"/>
              </w:rPr>
              <w:t>a figyelem képességeinek fejlesztése</w:t>
            </w:r>
          </w:p>
          <w:p w14:paraId="236741CE" w14:textId="77777777" w:rsidR="00F47757" w:rsidRPr="00F47757" w:rsidRDefault="00F47757" w:rsidP="00F47757">
            <w:pPr>
              <w:pStyle w:val="ListParagraph"/>
              <w:rPr>
                <w:rFonts w:ascii="Verdana" w:hAnsi="Verdana"/>
              </w:rPr>
            </w:pPr>
          </w:p>
          <w:p w14:paraId="4B544DA8" w14:textId="77777777" w:rsidR="00F47757" w:rsidRDefault="00F47757" w:rsidP="001550CD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emélyes kompetenciák erősítése</w:t>
            </w:r>
            <w:r w:rsidR="001550CD">
              <w:rPr>
                <w:rFonts w:ascii="Verdana" w:hAnsi="Verdana"/>
              </w:rPr>
              <w:t xml:space="preserve"> (önbizalom, önreflexió)</w:t>
            </w:r>
          </w:p>
          <w:p w14:paraId="7C340D5B" w14:textId="77777777" w:rsidR="001550CD" w:rsidRPr="001550CD" w:rsidRDefault="001550CD" w:rsidP="001550CD">
            <w:pPr>
              <w:pStyle w:val="ListParagraph"/>
              <w:rPr>
                <w:rFonts w:ascii="Verdana" w:hAnsi="Verdana"/>
              </w:rPr>
            </w:pPr>
          </w:p>
          <w:p w14:paraId="73F14867" w14:textId="77777777" w:rsidR="001550CD" w:rsidRDefault="001550CD" w:rsidP="001550CD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ociális kompetenciák erősítése</w:t>
            </w:r>
          </w:p>
          <w:p w14:paraId="0A738A70" w14:textId="77777777" w:rsidR="001550CD" w:rsidRPr="001550CD" w:rsidRDefault="001550CD" w:rsidP="001550CD">
            <w:pPr>
              <w:pStyle w:val="ListParagraph"/>
              <w:rPr>
                <w:rFonts w:ascii="Verdana" w:hAnsi="Verdana"/>
              </w:rPr>
            </w:pPr>
          </w:p>
          <w:p w14:paraId="0D929746" w14:textId="77777777" w:rsidR="001550CD" w:rsidRPr="001550CD" w:rsidRDefault="001550CD" w:rsidP="001550CD">
            <w:pPr>
              <w:pStyle w:val="ListParagraph"/>
              <w:ind w:left="643"/>
              <w:rPr>
                <w:rFonts w:ascii="Verdana" w:hAnsi="Verdana"/>
              </w:rPr>
            </w:pPr>
          </w:p>
          <w:p w14:paraId="4BC20ED4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EBFAFE8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ACC4FC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B1CEF0B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400B2E7F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08038C24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0B23F7EE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7DEB176F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3EEF0372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72640BA5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031FB3FA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72483B2F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8137136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7CEB0E30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608C4504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004094C8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48986677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199FCAB6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22306410" w14:textId="77777777" w:rsidR="007843B8" w:rsidRDefault="00D41AE0" w:rsidP="00D41AE0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ociális kompetenciák fejlesztése</w:t>
            </w:r>
          </w:p>
          <w:p w14:paraId="357B7947" w14:textId="77777777" w:rsidR="003C2408" w:rsidRDefault="00D41AE0" w:rsidP="007843B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="005B5F77">
              <w:rPr>
                <w:rFonts w:ascii="Verdana" w:hAnsi="Verdana"/>
              </w:rPr>
              <w:t>szövegfeldolgozási módszerek és tech</w:t>
            </w:r>
            <w:r w:rsidR="00AF502D">
              <w:rPr>
                <w:rFonts w:ascii="Verdana" w:hAnsi="Verdana"/>
              </w:rPr>
              <w:t>nikák készségszintű elsajátítása</w:t>
            </w:r>
          </w:p>
          <w:p w14:paraId="5CE86CDC" w14:textId="77777777" w:rsidR="00AF502D" w:rsidRPr="00AF502D" w:rsidRDefault="00AF502D" w:rsidP="00AF502D">
            <w:pPr>
              <w:pStyle w:val="ListParagraph"/>
              <w:ind w:left="643"/>
              <w:rPr>
                <w:rFonts w:ascii="Verdana" w:hAnsi="Verdana"/>
              </w:rPr>
            </w:pPr>
          </w:p>
          <w:p w14:paraId="5BA52C7B" w14:textId="77777777" w:rsidR="007843B8" w:rsidRDefault="00A005CA" w:rsidP="00A005C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gyelemkoncentráció fejlesztése</w:t>
            </w:r>
          </w:p>
          <w:p w14:paraId="6AA84E7C" w14:textId="77777777" w:rsidR="008065EF" w:rsidRPr="008065EF" w:rsidRDefault="00A005CA" w:rsidP="007843B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önellenőrzés képességének </w:t>
            </w:r>
            <w:r w:rsidR="00AF502D">
              <w:rPr>
                <w:rFonts w:ascii="Verdana" w:hAnsi="Verdana"/>
              </w:rPr>
              <w:t>fejlesztése</w:t>
            </w:r>
          </w:p>
          <w:p w14:paraId="55D7E926" w14:textId="77777777" w:rsidR="008065EF" w:rsidRDefault="008065EF" w:rsidP="007843B8">
            <w:pPr>
              <w:rPr>
                <w:rFonts w:ascii="Verdana" w:hAnsi="Verdana"/>
              </w:rPr>
            </w:pPr>
          </w:p>
          <w:p w14:paraId="57184B8B" w14:textId="77777777" w:rsidR="007843B8" w:rsidRPr="00636170" w:rsidRDefault="007843B8" w:rsidP="00636170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636170">
              <w:rPr>
                <w:rFonts w:ascii="Verdana" w:hAnsi="Verdana"/>
              </w:rPr>
              <w:t>önreflexió fejlesztése</w:t>
            </w:r>
          </w:p>
          <w:p w14:paraId="5A16ED2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3C960E2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3AA8F9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1546DE0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F07FD2C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0884FCF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786A9555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BEFD59E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2AE2CC11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59BB6E75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068966E2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603CA08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10E820C2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43D7CA8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35E40C2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8B21254" w14:textId="77777777" w:rsidR="000D32AA" w:rsidRDefault="000D32AA" w:rsidP="007843B8">
            <w:pPr>
              <w:rPr>
                <w:rFonts w:ascii="Verdana" w:hAnsi="Verdana"/>
              </w:rPr>
            </w:pPr>
          </w:p>
          <w:p w14:paraId="3275C6CE" w14:textId="77777777" w:rsidR="000D32AA" w:rsidRDefault="000D32AA" w:rsidP="007843B8">
            <w:pPr>
              <w:rPr>
                <w:rFonts w:ascii="Verdana" w:hAnsi="Verdana"/>
              </w:rPr>
            </w:pPr>
          </w:p>
          <w:p w14:paraId="6B589FB4" w14:textId="77777777" w:rsidR="000D32AA" w:rsidRDefault="000D32AA" w:rsidP="007843B8">
            <w:pPr>
              <w:rPr>
                <w:rFonts w:ascii="Verdana" w:hAnsi="Verdana"/>
              </w:rPr>
            </w:pPr>
          </w:p>
          <w:p w14:paraId="41F3B88C" w14:textId="77777777" w:rsidR="000D32AA" w:rsidRDefault="000D32AA" w:rsidP="007843B8">
            <w:pPr>
              <w:rPr>
                <w:rFonts w:ascii="Verdana" w:hAnsi="Verdana"/>
              </w:rPr>
            </w:pPr>
          </w:p>
          <w:p w14:paraId="3DFBABF3" w14:textId="77777777" w:rsidR="000D32AA" w:rsidRDefault="000D32AA" w:rsidP="007843B8">
            <w:pPr>
              <w:rPr>
                <w:rFonts w:ascii="Verdana" w:hAnsi="Verdana"/>
              </w:rPr>
            </w:pPr>
          </w:p>
          <w:p w14:paraId="7B0061FD" w14:textId="77777777" w:rsidR="000D32AA" w:rsidRPr="00F774F6" w:rsidRDefault="000D32AA" w:rsidP="007843B8">
            <w:pPr>
              <w:rPr>
                <w:rFonts w:ascii="Verdana" w:hAnsi="Verdana"/>
              </w:rPr>
            </w:pPr>
          </w:p>
          <w:p w14:paraId="58BC2982" w14:textId="77777777" w:rsidR="007E548F" w:rsidRPr="00F774F6" w:rsidRDefault="007E548F" w:rsidP="007843B8">
            <w:pPr>
              <w:rPr>
                <w:rFonts w:ascii="Verdana" w:hAnsi="Verdana"/>
              </w:rPr>
            </w:pPr>
          </w:p>
          <w:p w14:paraId="45915125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ptop, interaktív tábla</w:t>
            </w:r>
            <w:r w:rsidR="00EE376A">
              <w:rPr>
                <w:rFonts w:ascii="Verdana" w:hAnsi="Verdana"/>
              </w:rPr>
              <w:t>,</w:t>
            </w:r>
          </w:p>
          <w:p w14:paraId="72E2C803" w14:textId="77777777" w:rsidR="00EE376A" w:rsidRDefault="00EE376A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or</w:t>
            </w:r>
          </w:p>
          <w:p w14:paraId="0120178D" w14:textId="77777777" w:rsidR="007843B8" w:rsidRPr="00F774F6" w:rsidRDefault="007843B8" w:rsidP="007843B8">
            <w:pPr>
              <w:rPr>
                <w:rFonts w:ascii="Verdana" w:hAnsi="Verdana"/>
              </w:rPr>
            </w:pPr>
          </w:p>
          <w:p w14:paraId="4734247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6678B1A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D50274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6FFCFE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ED75CC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70E4CC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AA4410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A5EFE5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94EFDF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671710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908F46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794E05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57064F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3DE4A5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1D7F4E8" w14:textId="77777777" w:rsidR="003A72B6" w:rsidRDefault="003A72B6" w:rsidP="007843B8">
            <w:pPr>
              <w:rPr>
                <w:rFonts w:ascii="Verdana" w:hAnsi="Verdana"/>
              </w:rPr>
            </w:pPr>
          </w:p>
          <w:p w14:paraId="24DB2C51" w14:textId="77777777" w:rsidR="003A72B6" w:rsidRDefault="003A72B6" w:rsidP="007843B8">
            <w:pPr>
              <w:rPr>
                <w:rFonts w:ascii="Verdana" w:hAnsi="Verdana"/>
              </w:rPr>
            </w:pPr>
          </w:p>
          <w:p w14:paraId="073FF692" w14:textId="77777777" w:rsidR="003A72B6" w:rsidRPr="00F774F6" w:rsidRDefault="003A72B6" w:rsidP="007843B8">
            <w:pPr>
              <w:rPr>
                <w:rFonts w:ascii="Verdana" w:hAnsi="Verdana"/>
              </w:rPr>
            </w:pPr>
          </w:p>
          <w:p w14:paraId="3BE2FC0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DEB933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17AF2A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4BAE1E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07A405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D029A5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7E74AC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F2B977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65EA9C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8A38FA8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5CAF693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662375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0F32CC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C098C1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550E26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B09F676" w14:textId="77777777" w:rsidR="005A0B9B" w:rsidRDefault="005A0B9B" w:rsidP="007843B8">
            <w:pPr>
              <w:rPr>
                <w:rFonts w:ascii="Verdana" w:hAnsi="Verdana"/>
              </w:rPr>
            </w:pPr>
          </w:p>
          <w:p w14:paraId="2840E86E" w14:textId="77777777" w:rsidR="000D32AA" w:rsidRDefault="000D32AA" w:rsidP="007843B8">
            <w:pPr>
              <w:rPr>
                <w:rFonts w:ascii="Verdana" w:hAnsi="Verdana"/>
              </w:rPr>
            </w:pPr>
          </w:p>
          <w:p w14:paraId="5D219C73" w14:textId="77777777" w:rsidR="007843B8" w:rsidRDefault="007A69EB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ladatlapok, papír, tollak, </w:t>
            </w:r>
            <w:r w:rsidR="00E03EA0">
              <w:rPr>
                <w:rFonts w:ascii="Verdana" w:hAnsi="Verdana"/>
              </w:rPr>
              <w:t>tábla, mágnes</w:t>
            </w:r>
            <w:r w:rsidR="005B5F77">
              <w:rPr>
                <w:rFonts w:ascii="Verdana" w:hAnsi="Verdana"/>
              </w:rPr>
              <w:t>, tanulói laptop, interaktív t</w:t>
            </w:r>
            <w:r w:rsidR="000F62E1">
              <w:rPr>
                <w:rFonts w:ascii="Verdana" w:hAnsi="Verdana"/>
              </w:rPr>
              <w:t>ábla, Szitakötő</w:t>
            </w:r>
            <w:r w:rsidR="005B5F77">
              <w:rPr>
                <w:rFonts w:ascii="Verdana" w:hAnsi="Verdana"/>
              </w:rPr>
              <w:t xml:space="preserve"> folyóirat 27. száma</w:t>
            </w:r>
          </w:p>
          <w:p w14:paraId="6D7BD578" w14:textId="77777777" w:rsidR="007843B8" w:rsidRDefault="007843B8" w:rsidP="007843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42B959C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BB6D50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017594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6AC94D5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7A9CEB0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86B10F9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E7714E6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969795F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E6205B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182B71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EB5E2B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2C8452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811B08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9ACF55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B4CF87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2E438B4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18604502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0441B9E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FE45797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600F18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D3DBDCD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34A73671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0DE06625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74BB4BCA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505786FB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48E23C1A" w14:textId="77777777" w:rsidR="007843B8" w:rsidRDefault="007843B8" w:rsidP="007843B8">
            <w:pPr>
              <w:rPr>
                <w:rFonts w:ascii="Verdana" w:hAnsi="Verdana"/>
              </w:rPr>
            </w:pPr>
          </w:p>
          <w:p w14:paraId="2A288105" w14:textId="77777777" w:rsidR="007843B8" w:rsidRPr="00F774F6" w:rsidRDefault="007843B8" w:rsidP="00636170">
            <w:pPr>
              <w:rPr>
                <w:rFonts w:ascii="Verdana" w:hAnsi="Verdana"/>
              </w:rPr>
            </w:pPr>
          </w:p>
        </w:tc>
      </w:tr>
    </w:tbl>
    <w:p w14:paraId="3347232C" w14:textId="77777777" w:rsidR="00922D7E" w:rsidRDefault="00922D7E" w:rsidP="00241F71">
      <w:pPr>
        <w:jc w:val="both"/>
        <w:rPr>
          <w:rFonts w:ascii="Verdana" w:hAnsi="Verdana"/>
        </w:rPr>
      </w:pPr>
    </w:p>
    <w:p w14:paraId="4B1D103F" w14:textId="77777777" w:rsidR="00922D7E" w:rsidRDefault="00922D7E" w:rsidP="00241F71">
      <w:pPr>
        <w:jc w:val="both"/>
        <w:rPr>
          <w:rFonts w:ascii="Verdana" w:hAnsi="Verdana"/>
        </w:rPr>
      </w:pPr>
    </w:p>
    <w:p w14:paraId="350522BE" w14:textId="77777777" w:rsidR="003D005F" w:rsidRDefault="003D005F" w:rsidP="007D004E">
      <w:pPr>
        <w:rPr>
          <w:rFonts w:ascii="Verdana" w:hAnsi="Verdana"/>
          <w:b/>
          <w:sz w:val="28"/>
          <w:szCs w:val="28"/>
        </w:rPr>
      </w:pPr>
    </w:p>
    <w:p w14:paraId="2112B568" w14:textId="77777777" w:rsidR="00636170" w:rsidRDefault="00636170" w:rsidP="007D004E">
      <w:pPr>
        <w:rPr>
          <w:rFonts w:ascii="Verdana" w:hAnsi="Verdana"/>
          <w:b/>
          <w:sz w:val="28"/>
          <w:szCs w:val="28"/>
        </w:rPr>
      </w:pPr>
    </w:p>
    <w:p w14:paraId="65C61D36" w14:textId="77777777" w:rsidR="00636170" w:rsidRDefault="00636170" w:rsidP="007D004E">
      <w:pPr>
        <w:rPr>
          <w:rFonts w:ascii="Verdana" w:hAnsi="Verdana"/>
          <w:b/>
          <w:sz w:val="28"/>
          <w:szCs w:val="28"/>
        </w:rPr>
      </w:pPr>
    </w:p>
    <w:p w14:paraId="7C5B96ED" w14:textId="77777777" w:rsidR="00636170" w:rsidRDefault="00636170" w:rsidP="007D004E">
      <w:pPr>
        <w:rPr>
          <w:rFonts w:ascii="Verdana" w:hAnsi="Verdana"/>
          <w:b/>
          <w:sz w:val="28"/>
          <w:szCs w:val="28"/>
        </w:rPr>
      </w:pPr>
    </w:p>
    <w:p w14:paraId="60B9FB08" w14:textId="77777777" w:rsidR="00636170" w:rsidRDefault="00636170" w:rsidP="007D004E">
      <w:pPr>
        <w:rPr>
          <w:rFonts w:ascii="Verdana" w:hAnsi="Verdana"/>
          <w:b/>
          <w:sz w:val="28"/>
          <w:szCs w:val="28"/>
        </w:rPr>
      </w:pPr>
    </w:p>
    <w:p w14:paraId="59E04256" w14:textId="77777777" w:rsidR="00636170" w:rsidRDefault="00636170" w:rsidP="007D004E">
      <w:pPr>
        <w:rPr>
          <w:rFonts w:ascii="Verdana" w:hAnsi="Verdana"/>
          <w:b/>
          <w:sz w:val="28"/>
          <w:szCs w:val="28"/>
        </w:rPr>
      </w:pPr>
    </w:p>
    <w:p w14:paraId="0B5DD4AE" w14:textId="77777777" w:rsidR="003B504B" w:rsidRDefault="003B504B" w:rsidP="007D004E">
      <w:pPr>
        <w:rPr>
          <w:rFonts w:ascii="Verdana" w:hAnsi="Verdana"/>
          <w:b/>
          <w:sz w:val="28"/>
          <w:szCs w:val="28"/>
        </w:rPr>
      </w:pPr>
    </w:p>
    <w:p w14:paraId="29B4DF38" w14:textId="77777777" w:rsidR="008065EF" w:rsidRDefault="008065EF" w:rsidP="007D004E">
      <w:pPr>
        <w:rPr>
          <w:rFonts w:ascii="Verdana" w:hAnsi="Verdana"/>
          <w:b/>
          <w:sz w:val="28"/>
          <w:szCs w:val="28"/>
        </w:rPr>
      </w:pPr>
    </w:p>
    <w:p w14:paraId="1AE4302D" w14:textId="77777777" w:rsidR="008065EF" w:rsidRDefault="008065EF" w:rsidP="007D004E">
      <w:pPr>
        <w:rPr>
          <w:rFonts w:ascii="Verdana" w:hAnsi="Verdana"/>
          <w:b/>
          <w:sz w:val="28"/>
          <w:szCs w:val="28"/>
        </w:rPr>
      </w:pPr>
    </w:p>
    <w:p w14:paraId="3F18F71A" w14:textId="77777777" w:rsidR="008065EF" w:rsidRDefault="008065EF" w:rsidP="007D004E">
      <w:pPr>
        <w:rPr>
          <w:rFonts w:ascii="Verdana" w:hAnsi="Verdana"/>
          <w:b/>
          <w:sz w:val="28"/>
          <w:szCs w:val="28"/>
        </w:rPr>
      </w:pPr>
    </w:p>
    <w:p w14:paraId="3BCC8899" w14:textId="77777777" w:rsidR="008065EF" w:rsidRDefault="008065EF" w:rsidP="007D004E">
      <w:pPr>
        <w:rPr>
          <w:rFonts w:ascii="Verdana" w:hAnsi="Verdana"/>
          <w:b/>
          <w:sz w:val="28"/>
          <w:szCs w:val="28"/>
        </w:rPr>
      </w:pPr>
    </w:p>
    <w:p w14:paraId="30A11B7E" w14:textId="77777777" w:rsidR="008065EF" w:rsidRDefault="008065EF" w:rsidP="007D004E">
      <w:pPr>
        <w:rPr>
          <w:rFonts w:ascii="Verdana" w:hAnsi="Verdana"/>
          <w:b/>
          <w:sz w:val="28"/>
          <w:szCs w:val="28"/>
        </w:rPr>
      </w:pPr>
    </w:p>
    <w:p w14:paraId="2FA8764F" w14:textId="77777777" w:rsidR="008065EF" w:rsidRDefault="008065EF" w:rsidP="007D004E">
      <w:pPr>
        <w:rPr>
          <w:rFonts w:ascii="Verdana" w:hAnsi="Verdana"/>
          <w:b/>
          <w:sz w:val="28"/>
          <w:szCs w:val="28"/>
        </w:rPr>
      </w:pPr>
    </w:p>
    <w:p w14:paraId="6CCF7DC0" w14:textId="77777777" w:rsidR="008065EF" w:rsidRPr="00F774F6" w:rsidRDefault="008065EF" w:rsidP="007D004E">
      <w:pPr>
        <w:rPr>
          <w:rFonts w:ascii="Verdana" w:hAnsi="Verdana"/>
          <w:b/>
          <w:sz w:val="28"/>
          <w:szCs w:val="28"/>
        </w:rPr>
      </w:pPr>
    </w:p>
    <w:p w14:paraId="6F1832C5" w14:textId="77777777" w:rsidR="00FC1E5A" w:rsidRDefault="007D004E" w:rsidP="007D004E">
      <w:pPr>
        <w:rPr>
          <w:rFonts w:ascii="Verdana" w:hAnsi="Verdana"/>
          <w:b/>
          <w:sz w:val="28"/>
          <w:szCs w:val="28"/>
        </w:rPr>
      </w:pPr>
      <w:r w:rsidRPr="00F774F6">
        <w:rPr>
          <w:rFonts w:ascii="Verdana" w:hAnsi="Verdana"/>
          <w:b/>
          <w:sz w:val="28"/>
          <w:szCs w:val="28"/>
        </w:rPr>
        <w:t>Felhasznált irodalom</w:t>
      </w:r>
    </w:p>
    <w:p w14:paraId="0E60B1DF" w14:textId="77777777" w:rsidR="006972C4" w:rsidRDefault="006972C4" w:rsidP="007D004E">
      <w:pPr>
        <w:rPr>
          <w:rFonts w:ascii="Verdana" w:hAnsi="Verdana"/>
          <w:b/>
          <w:sz w:val="28"/>
          <w:szCs w:val="28"/>
        </w:rPr>
      </w:pPr>
    </w:p>
    <w:p w14:paraId="2E9466B2" w14:textId="77777777" w:rsidR="006972C4" w:rsidRPr="00F774F6" w:rsidRDefault="006972C4" w:rsidP="007D004E">
      <w:pPr>
        <w:rPr>
          <w:rFonts w:ascii="Verdana" w:hAnsi="Verdana"/>
          <w:sz w:val="28"/>
          <w:szCs w:val="28"/>
        </w:rPr>
      </w:pPr>
    </w:p>
    <w:p w14:paraId="0E34745D" w14:textId="77777777" w:rsidR="00FC1E5A" w:rsidRPr="00F774F6" w:rsidRDefault="00FC1E5A" w:rsidP="007D004E">
      <w:pPr>
        <w:rPr>
          <w:rFonts w:ascii="Verdana" w:hAnsi="Verdana"/>
        </w:rPr>
      </w:pPr>
    </w:p>
    <w:p w14:paraId="0D60C205" w14:textId="77777777" w:rsidR="001D04E9" w:rsidRPr="00760367" w:rsidRDefault="001D04E9" w:rsidP="00760367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proofErr w:type="spellStart"/>
      <w:r w:rsidRPr="00760367">
        <w:rPr>
          <w:rFonts w:ascii="Verdana" w:hAnsi="Verdana"/>
          <w:color w:val="000000"/>
          <w:szCs w:val="20"/>
        </w:rPr>
        <w:t>Atkinson</w:t>
      </w:r>
      <w:proofErr w:type="spellEnd"/>
      <w:r w:rsidRPr="00760367">
        <w:rPr>
          <w:rFonts w:ascii="Verdana" w:hAnsi="Verdana"/>
          <w:color w:val="000000"/>
          <w:szCs w:val="20"/>
        </w:rPr>
        <w:t xml:space="preserve">, Rita L. – </w:t>
      </w:r>
      <w:proofErr w:type="spellStart"/>
      <w:r w:rsidRPr="00760367">
        <w:rPr>
          <w:rFonts w:ascii="Verdana" w:hAnsi="Verdana"/>
          <w:color w:val="000000"/>
          <w:szCs w:val="20"/>
        </w:rPr>
        <w:t>Atkinson</w:t>
      </w:r>
      <w:proofErr w:type="spellEnd"/>
      <w:r w:rsidRPr="00760367">
        <w:rPr>
          <w:rFonts w:ascii="Verdana" w:hAnsi="Verdana"/>
          <w:color w:val="000000"/>
          <w:szCs w:val="20"/>
        </w:rPr>
        <w:t>, Richard C. (2001): Pszichológia, Osiris Kiadó, Budapest</w:t>
      </w:r>
    </w:p>
    <w:p w14:paraId="53FFF010" w14:textId="77777777" w:rsidR="00760367" w:rsidRDefault="00CC6CA9" w:rsidP="006972C4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r w:rsidRPr="00760367">
        <w:rPr>
          <w:rFonts w:ascii="Verdana" w:hAnsi="Verdana"/>
          <w:color w:val="000000"/>
          <w:szCs w:val="20"/>
        </w:rPr>
        <w:t xml:space="preserve">Christian </w:t>
      </w:r>
      <w:proofErr w:type="spellStart"/>
      <w:r w:rsidRPr="00760367">
        <w:rPr>
          <w:rFonts w:ascii="Verdana" w:hAnsi="Verdana"/>
          <w:color w:val="000000"/>
          <w:szCs w:val="20"/>
        </w:rPr>
        <w:t>Grüning</w:t>
      </w:r>
      <w:proofErr w:type="spellEnd"/>
      <w:r w:rsidRPr="00760367">
        <w:rPr>
          <w:rFonts w:ascii="Verdana" w:hAnsi="Verdana"/>
          <w:color w:val="000000"/>
          <w:szCs w:val="20"/>
        </w:rPr>
        <w:t xml:space="preserve"> (2011): Az eredményes tanulás titka – Hogyan javíthatunk olvasási </w:t>
      </w:r>
      <w:r w:rsidR="00E54BF6" w:rsidRPr="00760367">
        <w:rPr>
          <w:rFonts w:ascii="Verdana" w:hAnsi="Verdana"/>
          <w:color w:val="000000"/>
          <w:szCs w:val="20"/>
        </w:rPr>
        <w:t xml:space="preserve">és tanulási képességeinken, </w:t>
      </w:r>
      <w:r w:rsidRPr="00760367">
        <w:rPr>
          <w:rFonts w:ascii="Verdana" w:hAnsi="Verdana"/>
          <w:color w:val="000000"/>
          <w:szCs w:val="20"/>
        </w:rPr>
        <w:t>Partvonal Könyvkiadó, Budapest</w:t>
      </w:r>
    </w:p>
    <w:p w14:paraId="1CA98323" w14:textId="77777777" w:rsidR="00760367" w:rsidRDefault="001D04E9" w:rsidP="006972C4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proofErr w:type="spellStart"/>
      <w:r w:rsidRPr="00760367">
        <w:rPr>
          <w:rFonts w:ascii="Verdana" w:hAnsi="Verdana"/>
          <w:color w:val="000000"/>
          <w:szCs w:val="20"/>
        </w:rPr>
        <w:t>Mérei</w:t>
      </w:r>
      <w:proofErr w:type="spellEnd"/>
      <w:r w:rsidRPr="00760367">
        <w:rPr>
          <w:rFonts w:ascii="Verdana" w:hAnsi="Verdana"/>
          <w:color w:val="000000"/>
          <w:szCs w:val="20"/>
        </w:rPr>
        <w:t xml:space="preserve"> Ferenc – V. </w:t>
      </w:r>
      <w:proofErr w:type="spellStart"/>
      <w:r w:rsidRPr="00760367">
        <w:rPr>
          <w:rFonts w:ascii="Verdana" w:hAnsi="Verdana"/>
          <w:color w:val="000000"/>
          <w:szCs w:val="20"/>
        </w:rPr>
        <w:t>Binét</w:t>
      </w:r>
      <w:proofErr w:type="spellEnd"/>
      <w:r w:rsidRPr="00760367">
        <w:rPr>
          <w:rFonts w:ascii="Verdana" w:hAnsi="Verdana"/>
          <w:color w:val="000000"/>
          <w:szCs w:val="20"/>
        </w:rPr>
        <w:t xml:space="preserve"> Ágnes (1999): Gyermeklélektan, Medicina Könyvkiadó, Budapest</w:t>
      </w:r>
    </w:p>
    <w:p w14:paraId="2E1889B7" w14:textId="77777777" w:rsidR="00760367" w:rsidRPr="00760367" w:rsidRDefault="005D4DB7" w:rsidP="006972C4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r w:rsidRPr="00760367">
        <w:rPr>
          <w:rFonts w:ascii="Verdana" w:hAnsi="Verdana"/>
        </w:rPr>
        <w:t>N. Kollár Katalin-Szabó Éva (szerkesztők) (2004): Pszichológia Pedagóg</w:t>
      </w:r>
      <w:r w:rsidR="00760367">
        <w:rPr>
          <w:rFonts w:ascii="Verdana" w:hAnsi="Verdana"/>
        </w:rPr>
        <w:t>usoknak, Osiris Kiadó, Budapest</w:t>
      </w:r>
    </w:p>
    <w:p w14:paraId="7E680D90" w14:textId="77777777" w:rsidR="00760367" w:rsidRPr="00760367" w:rsidRDefault="004C72F0" w:rsidP="006972C4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r w:rsidRPr="00760367">
        <w:rPr>
          <w:rFonts w:ascii="Verdana" w:hAnsi="Verdana"/>
        </w:rPr>
        <w:t>Oroszlány Péter (2007): A tanulás tanítása, Függet</w:t>
      </w:r>
      <w:r w:rsidR="00760367">
        <w:rPr>
          <w:rFonts w:ascii="Verdana" w:hAnsi="Verdana"/>
        </w:rPr>
        <w:t>len Pedagógiai Intézet, Budapest</w:t>
      </w:r>
    </w:p>
    <w:p w14:paraId="78DD5694" w14:textId="77777777" w:rsidR="00760367" w:rsidRPr="00760367" w:rsidRDefault="0006096D" w:rsidP="006972C4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r w:rsidRPr="00760367">
        <w:rPr>
          <w:rFonts w:ascii="Verdana" w:hAnsi="Verdana"/>
        </w:rPr>
        <w:t>Oroszlány Péter (2008): Tanulásmó</w:t>
      </w:r>
      <w:r w:rsidR="00F34756" w:rsidRPr="00760367">
        <w:rPr>
          <w:rFonts w:ascii="Verdana" w:hAnsi="Verdana"/>
        </w:rPr>
        <w:t>d</w:t>
      </w:r>
      <w:r w:rsidRPr="00760367">
        <w:rPr>
          <w:rFonts w:ascii="Verdana" w:hAnsi="Verdana"/>
        </w:rPr>
        <w:t>szertan, Metódus-tan, Budapest</w:t>
      </w:r>
    </w:p>
    <w:p w14:paraId="5E4F62FA" w14:textId="77777777" w:rsidR="00760367" w:rsidRPr="004235F8" w:rsidRDefault="00CC6CA9" w:rsidP="006972C4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r w:rsidRPr="00760367">
        <w:rPr>
          <w:rFonts w:ascii="Verdana" w:hAnsi="Verdana"/>
        </w:rPr>
        <w:t xml:space="preserve">Paul </w:t>
      </w:r>
      <w:proofErr w:type="spellStart"/>
      <w:r w:rsidRPr="00760367">
        <w:rPr>
          <w:rFonts w:ascii="Verdana" w:hAnsi="Verdana"/>
        </w:rPr>
        <w:t>Ginnis</w:t>
      </w:r>
      <w:proofErr w:type="spellEnd"/>
      <w:r w:rsidRPr="00760367">
        <w:rPr>
          <w:rFonts w:ascii="Verdana" w:hAnsi="Verdana"/>
        </w:rPr>
        <w:t xml:space="preserve"> (2006): Tanítási és tanulási re</w:t>
      </w:r>
      <w:r w:rsidR="00760367">
        <w:rPr>
          <w:rFonts w:ascii="Verdana" w:hAnsi="Verdana"/>
        </w:rPr>
        <w:t>ceptkönyv, Alexandra Kiadó, Pécs</w:t>
      </w:r>
    </w:p>
    <w:p w14:paraId="2694EA5D" w14:textId="77777777" w:rsidR="006D3923" w:rsidRPr="00ED5D50" w:rsidRDefault="004235F8" w:rsidP="004235F8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/>
          <w:color w:val="000000"/>
          <w:szCs w:val="20"/>
        </w:rPr>
      </w:pPr>
      <w:r>
        <w:rPr>
          <w:rFonts w:ascii="Verdana" w:hAnsi="Verdana"/>
        </w:rPr>
        <w:t>Szitakötő – a kíváncsi gyermekek folyóirata (2014): Liget Műhely Alapítvány, Budapest</w:t>
      </w:r>
      <w:bookmarkStart w:id="0" w:name="_GoBack"/>
      <w:bookmarkEnd w:id="0"/>
    </w:p>
    <w:sectPr w:rsidR="006D3923" w:rsidRPr="00ED5D50" w:rsidSect="007E34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DCC2" w14:textId="77777777" w:rsidR="00A9013C" w:rsidRDefault="00A9013C" w:rsidP="00E309D9">
      <w:r>
        <w:separator/>
      </w:r>
    </w:p>
  </w:endnote>
  <w:endnote w:type="continuationSeparator" w:id="0">
    <w:p w14:paraId="68240D93" w14:textId="77777777" w:rsidR="00A9013C" w:rsidRDefault="00A9013C" w:rsidP="00E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6B0E" w14:textId="77777777" w:rsidR="00A9013C" w:rsidRDefault="00A9013C" w:rsidP="00E309D9">
      <w:r>
        <w:separator/>
      </w:r>
    </w:p>
  </w:footnote>
  <w:footnote w:type="continuationSeparator" w:id="0">
    <w:p w14:paraId="0762F867" w14:textId="77777777" w:rsidR="00A9013C" w:rsidRDefault="00A9013C" w:rsidP="00E3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22F"/>
    <w:multiLevelType w:val="hybridMultilevel"/>
    <w:tmpl w:val="B702503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C6D"/>
    <w:multiLevelType w:val="hybridMultilevel"/>
    <w:tmpl w:val="25D84C72"/>
    <w:lvl w:ilvl="0" w:tplc="A35C722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D7E5E"/>
    <w:multiLevelType w:val="hybridMultilevel"/>
    <w:tmpl w:val="05E46BCA"/>
    <w:lvl w:ilvl="0" w:tplc="5A1A11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880597"/>
    <w:multiLevelType w:val="hybridMultilevel"/>
    <w:tmpl w:val="EE6426CE"/>
    <w:lvl w:ilvl="0" w:tplc="040E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139E9"/>
    <w:multiLevelType w:val="hybridMultilevel"/>
    <w:tmpl w:val="F93E8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311"/>
    <w:multiLevelType w:val="hybridMultilevel"/>
    <w:tmpl w:val="38267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2F08"/>
    <w:multiLevelType w:val="hybridMultilevel"/>
    <w:tmpl w:val="6C4060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6737"/>
    <w:multiLevelType w:val="hybridMultilevel"/>
    <w:tmpl w:val="099CF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17BE"/>
    <w:multiLevelType w:val="hybridMultilevel"/>
    <w:tmpl w:val="97E0E566"/>
    <w:lvl w:ilvl="0" w:tplc="CC288E4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5EDB"/>
    <w:multiLevelType w:val="hybridMultilevel"/>
    <w:tmpl w:val="CFCC6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3162"/>
    <w:multiLevelType w:val="hybridMultilevel"/>
    <w:tmpl w:val="AD54035A"/>
    <w:lvl w:ilvl="0" w:tplc="C70CCC0E">
      <w:start w:val="1"/>
      <w:numFmt w:val="lowerLetter"/>
      <w:lvlText w:val="%1)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54340E3"/>
    <w:multiLevelType w:val="hybridMultilevel"/>
    <w:tmpl w:val="4B8ED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8C6"/>
    <w:multiLevelType w:val="hybridMultilevel"/>
    <w:tmpl w:val="5538A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7FCF"/>
    <w:multiLevelType w:val="hybridMultilevel"/>
    <w:tmpl w:val="79620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073A"/>
    <w:multiLevelType w:val="hybridMultilevel"/>
    <w:tmpl w:val="6B3419F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F7F31"/>
    <w:multiLevelType w:val="hybridMultilevel"/>
    <w:tmpl w:val="5CD4A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92FA2"/>
    <w:multiLevelType w:val="hybridMultilevel"/>
    <w:tmpl w:val="45FA0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5B23"/>
    <w:multiLevelType w:val="hybridMultilevel"/>
    <w:tmpl w:val="F1CE207C"/>
    <w:lvl w:ilvl="0" w:tplc="779E57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E5789"/>
    <w:multiLevelType w:val="hybridMultilevel"/>
    <w:tmpl w:val="877E8D2C"/>
    <w:lvl w:ilvl="0" w:tplc="BE72BB00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74809F4"/>
    <w:multiLevelType w:val="multilevel"/>
    <w:tmpl w:val="26EC8ED4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hint="default"/>
      </w:rPr>
    </w:lvl>
  </w:abstractNum>
  <w:abstractNum w:abstractNumId="20">
    <w:nsid w:val="37C246F3"/>
    <w:multiLevelType w:val="hybridMultilevel"/>
    <w:tmpl w:val="53402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C4046"/>
    <w:multiLevelType w:val="hybridMultilevel"/>
    <w:tmpl w:val="71462744"/>
    <w:lvl w:ilvl="0" w:tplc="77C42A70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E21C9"/>
    <w:multiLevelType w:val="hybridMultilevel"/>
    <w:tmpl w:val="97E0FCD0"/>
    <w:lvl w:ilvl="0" w:tplc="807EC5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4D3E7F"/>
    <w:multiLevelType w:val="hybridMultilevel"/>
    <w:tmpl w:val="6ADAA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3002"/>
    <w:multiLevelType w:val="hybridMultilevel"/>
    <w:tmpl w:val="C2BC42C2"/>
    <w:lvl w:ilvl="0" w:tplc="328A63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A2181"/>
    <w:multiLevelType w:val="hybridMultilevel"/>
    <w:tmpl w:val="E68E858C"/>
    <w:lvl w:ilvl="0" w:tplc="F6244928">
      <w:start w:val="4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46BD7114"/>
    <w:multiLevelType w:val="hybridMultilevel"/>
    <w:tmpl w:val="438E2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C287E"/>
    <w:multiLevelType w:val="hybridMultilevel"/>
    <w:tmpl w:val="6E9A6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95301"/>
    <w:multiLevelType w:val="hybridMultilevel"/>
    <w:tmpl w:val="C54C889C"/>
    <w:lvl w:ilvl="0" w:tplc="BA18CB9C">
      <w:start w:val="4"/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C0C86"/>
    <w:multiLevelType w:val="hybridMultilevel"/>
    <w:tmpl w:val="CC962C32"/>
    <w:lvl w:ilvl="0" w:tplc="375E57F6">
      <w:start w:val="3"/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A51A8"/>
    <w:multiLevelType w:val="hybridMultilevel"/>
    <w:tmpl w:val="E0EAF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A2E80"/>
    <w:multiLevelType w:val="hybridMultilevel"/>
    <w:tmpl w:val="2702E24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AF1BDA"/>
    <w:multiLevelType w:val="hybridMultilevel"/>
    <w:tmpl w:val="A5149EE8"/>
    <w:lvl w:ilvl="0" w:tplc="F5FEB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42519"/>
    <w:multiLevelType w:val="hybridMultilevel"/>
    <w:tmpl w:val="EAD20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450F0"/>
    <w:multiLevelType w:val="hybridMultilevel"/>
    <w:tmpl w:val="94C61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162C5"/>
    <w:multiLevelType w:val="hybridMultilevel"/>
    <w:tmpl w:val="861C5B70"/>
    <w:lvl w:ilvl="0" w:tplc="61E8762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56455"/>
    <w:multiLevelType w:val="hybridMultilevel"/>
    <w:tmpl w:val="18F4B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234EA"/>
    <w:multiLevelType w:val="hybridMultilevel"/>
    <w:tmpl w:val="66F8A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27929"/>
    <w:multiLevelType w:val="multilevel"/>
    <w:tmpl w:val="D9703F3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hint="default"/>
      </w:rPr>
    </w:lvl>
  </w:abstractNum>
  <w:abstractNum w:abstractNumId="39">
    <w:nsid w:val="6EB615FB"/>
    <w:multiLevelType w:val="hybridMultilevel"/>
    <w:tmpl w:val="D81E8200"/>
    <w:lvl w:ilvl="0" w:tplc="BD5C1B6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>
    <w:nsid w:val="6F736AE3"/>
    <w:multiLevelType w:val="hybridMultilevel"/>
    <w:tmpl w:val="34EC9BA8"/>
    <w:lvl w:ilvl="0" w:tplc="14CA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036D64"/>
    <w:multiLevelType w:val="hybridMultilevel"/>
    <w:tmpl w:val="40068BC8"/>
    <w:lvl w:ilvl="0" w:tplc="44E202D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30E17"/>
    <w:multiLevelType w:val="hybridMultilevel"/>
    <w:tmpl w:val="678E1E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887F5C"/>
    <w:multiLevelType w:val="hybridMultilevel"/>
    <w:tmpl w:val="A5EE46FA"/>
    <w:lvl w:ilvl="0" w:tplc="779E57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143E1"/>
    <w:multiLevelType w:val="hybridMultilevel"/>
    <w:tmpl w:val="606A5B52"/>
    <w:lvl w:ilvl="0" w:tplc="E5AEF72E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22D9"/>
    <w:multiLevelType w:val="hybridMultilevel"/>
    <w:tmpl w:val="754E99CC"/>
    <w:lvl w:ilvl="0" w:tplc="C374CB64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46AB1"/>
    <w:multiLevelType w:val="hybridMultilevel"/>
    <w:tmpl w:val="A2F2C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A2A8F"/>
    <w:multiLevelType w:val="hybridMultilevel"/>
    <w:tmpl w:val="2A86D91A"/>
    <w:lvl w:ilvl="0" w:tplc="D3E20A02">
      <w:start w:val="2"/>
      <w:numFmt w:val="lowerLetter"/>
      <w:lvlText w:val="%1.)"/>
      <w:lvlJc w:val="left"/>
      <w:pPr>
        <w:tabs>
          <w:tab w:val="num" w:pos="6795"/>
        </w:tabs>
        <w:ind w:left="6795" w:hanging="6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7"/>
  </w:num>
  <w:num w:numId="3">
    <w:abstractNumId w:val="43"/>
  </w:num>
  <w:num w:numId="4">
    <w:abstractNumId w:val="31"/>
  </w:num>
  <w:num w:numId="5">
    <w:abstractNumId w:val="46"/>
  </w:num>
  <w:num w:numId="6">
    <w:abstractNumId w:val="27"/>
  </w:num>
  <w:num w:numId="7">
    <w:abstractNumId w:val="39"/>
  </w:num>
  <w:num w:numId="8">
    <w:abstractNumId w:val="15"/>
  </w:num>
  <w:num w:numId="9">
    <w:abstractNumId w:val="24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18"/>
  </w:num>
  <w:num w:numId="15">
    <w:abstractNumId w:val="10"/>
  </w:num>
  <w:num w:numId="16">
    <w:abstractNumId w:val="25"/>
  </w:num>
  <w:num w:numId="17">
    <w:abstractNumId w:val="11"/>
  </w:num>
  <w:num w:numId="18">
    <w:abstractNumId w:val="33"/>
  </w:num>
  <w:num w:numId="19">
    <w:abstractNumId w:val="42"/>
  </w:num>
  <w:num w:numId="20">
    <w:abstractNumId w:val="32"/>
  </w:num>
  <w:num w:numId="21">
    <w:abstractNumId w:val="40"/>
  </w:num>
  <w:num w:numId="22">
    <w:abstractNumId w:val="29"/>
  </w:num>
  <w:num w:numId="23">
    <w:abstractNumId w:val="45"/>
  </w:num>
  <w:num w:numId="24">
    <w:abstractNumId w:val="28"/>
  </w:num>
  <w:num w:numId="25">
    <w:abstractNumId w:val="37"/>
  </w:num>
  <w:num w:numId="26">
    <w:abstractNumId w:val="4"/>
  </w:num>
  <w:num w:numId="27">
    <w:abstractNumId w:val="20"/>
  </w:num>
  <w:num w:numId="28">
    <w:abstractNumId w:val="26"/>
  </w:num>
  <w:num w:numId="29">
    <w:abstractNumId w:val="23"/>
  </w:num>
  <w:num w:numId="30">
    <w:abstractNumId w:val="6"/>
  </w:num>
  <w:num w:numId="31">
    <w:abstractNumId w:val="41"/>
  </w:num>
  <w:num w:numId="32">
    <w:abstractNumId w:val="8"/>
  </w:num>
  <w:num w:numId="33">
    <w:abstractNumId w:val="35"/>
  </w:num>
  <w:num w:numId="34">
    <w:abstractNumId w:val="44"/>
  </w:num>
  <w:num w:numId="35">
    <w:abstractNumId w:val="21"/>
  </w:num>
  <w:num w:numId="36">
    <w:abstractNumId w:val="30"/>
  </w:num>
  <w:num w:numId="37">
    <w:abstractNumId w:val="38"/>
  </w:num>
  <w:num w:numId="38">
    <w:abstractNumId w:val="3"/>
  </w:num>
  <w:num w:numId="39">
    <w:abstractNumId w:val="9"/>
  </w:num>
  <w:num w:numId="40">
    <w:abstractNumId w:val="36"/>
  </w:num>
  <w:num w:numId="41">
    <w:abstractNumId w:val="0"/>
  </w:num>
  <w:num w:numId="42">
    <w:abstractNumId w:val="16"/>
  </w:num>
  <w:num w:numId="43">
    <w:abstractNumId w:val="13"/>
  </w:num>
  <w:num w:numId="44">
    <w:abstractNumId w:val="34"/>
  </w:num>
  <w:num w:numId="45">
    <w:abstractNumId w:val="19"/>
  </w:num>
  <w:num w:numId="46">
    <w:abstractNumId w:val="12"/>
  </w:num>
  <w:num w:numId="47">
    <w:abstractNumId w:val="2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BD"/>
    <w:rsid w:val="0006096D"/>
    <w:rsid w:val="000B0D88"/>
    <w:rsid w:val="000B6C03"/>
    <w:rsid w:val="000D05EA"/>
    <w:rsid w:val="000D32AA"/>
    <w:rsid w:val="000D3DD1"/>
    <w:rsid w:val="000E42D6"/>
    <w:rsid w:val="000F62E1"/>
    <w:rsid w:val="001064BC"/>
    <w:rsid w:val="0011632E"/>
    <w:rsid w:val="00140453"/>
    <w:rsid w:val="001550CD"/>
    <w:rsid w:val="0017085F"/>
    <w:rsid w:val="001847F6"/>
    <w:rsid w:val="00184C2A"/>
    <w:rsid w:val="00187E61"/>
    <w:rsid w:val="001C1A75"/>
    <w:rsid w:val="001D04E9"/>
    <w:rsid w:val="001D08C9"/>
    <w:rsid w:val="001D180E"/>
    <w:rsid w:val="001D195E"/>
    <w:rsid w:val="001F4035"/>
    <w:rsid w:val="0021329C"/>
    <w:rsid w:val="00215952"/>
    <w:rsid w:val="00235944"/>
    <w:rsid w:val="00241F71"/>
    <w:rsid w:val="00262B32"/>
    <w:rsid w:val="00262BBA"/>
    <w:rsid w:val="002C4ACA"/>
    <w:rsid w:val="002F47F7"/>
    <w:rsid w:val="002F51E0"/>
    <w:rsid w:val="002F7053"/>
    <w:rsid w:val="003233FC"/>
    <w:rsid w:val="00323A40"/>
    <w:rsid w:val="00350FBD"/>
    <w:rsid w:val="00371AC7"/>
    <w:rsid w:val="003720CB"/>
    <w:rsid w:val="003A72B6"/>
    <w:rsid w:val="003A7A6B"/>
    <w:rsid w:val="003B0968"/>
    <w:rsid w:val="003B504B"/>
    <w:rsid w:val="003C2408"/>
    <w:rsid w:val="003D005F"/>
    <w:rsid w:val="003E1EB5"/>
    <w:rsid w:val="004228F8"/>
    <w:rsid w:val="004235F8"/>
    <w:rsid w:val="004254D3"/>
    <w:rsid w:val="00435835"/>
    <w:rsid w:val="00445A6F"/>
    <w:rsid w:val="004658B0"/>
    <w:rsid w:val="00477B2F"/>
    <w:rsid w:val="00490ED9"/>
    <w:rsid w:val="004A5AF1"/>
    <w:rsid w:val="004B71CE"/>
    <w:rsid w:val="004C72F0"/>
    <w:rsid w:val="004E3FB0"/>
    <w:rsid w:val="004E6891"/>
    <w:rsid w:val="004E77BA"/>
    <w:rsid w:val="004F3457"/>
    <w:rsid w:val="005207F8"/>
    <w:rsid w:val="00536C15"/>
    <w:rsid w:val="00556DA6"/>
    <w:rsid w:val="0059006B"/>
    <w:rsid w:val="00590CDB"/>
    <w:rsid w:val="005A0B9B"/>
    <w:rsid w:val="005A43D6"/>
    <w:rsid w:val="005B3111"/>
    <w:rsid w:val="005B5F77"/>
    <w:rsid w:val="005D0765"/>
    <w:rsid w:val="005D4DB7"/>
    <w:rsid w:val="005D5FDF"/>
    <w:rsid w:val="005E40B7"/>
    <w:rsid w:val="005E6545"/>
    <w:rsid w:val="0062795D"/>
    <w:rsid w:val="00627ADE"/>
    <w:rsid w:val="006320F4"/>
    <w:rsid w:val="00636170"/>
    <w:rsid w:val="006367C4"/>
    <w:rsid w:val="006531AB"/>
    <w:rsid w:val="00654D1D"/>
    <w:rsid w:val="00662552"/>
    <w:rsid w:val="00681F8F"/>
    <w:rsid w:val="0068608D"/>
    <w:rsid w:val="00693117"/>
    <w:rsid w:val="006972C4"/>
    <w:rsid w:val="006A1E68"/>
    <w:rsid w:val="006A2926"/>
    <w:rsid w:val="006A6BBE"/>
    <w:rsid w:val="006C4183"/>
    <w:rsid w:val="006C5A4B"/>
    <w:rsid w:val="006D3923"/>
    <w:rsid w:val="006D6E76"/>
    <w:rsid w:val="006E3A9B"/>
    <w:rsid w:val="00702733"/>
    <w:rsid w:val="00750065"/>
    <w:rsid w:val="0075205B"/>
    <w:rsid w:val="00760367"/>
    <w:rsid w:val="007638C0"/>
    <w:rsid w:val="00780610"/>
    <w:rsid w:val="00781771"/>
    <w:rsid w:val="007843B8"/>
    <w:rsid w:val="00796EA1"/>
    <w:rsid w:val="007A29AF"/>
    <w:rsid w:val="007A69EB"/>
    <w:rsid w:val="007B16BD"/>
    <w:rsid w:val="007C7ECC"/>
    <w:rsid w:val="007D004E"/>
    <w:rsid w:val="007E347A"/>
    <w:rsid w:val="007E4ED3"/>
    <w:rsid w:val="007E548F"/>
    <w:rsid w:val="007F31F0"/>
    <w:rsid w:val="007F4236"/>
    <w:rsid w:val="008065EF"/>
    <w:rsid w:val="008356EE"/>
    <w:rsid w:val="00850D87"/>
    <w:rsid w:val="00854990"/>
    <w:rsid w:val="00873CAD"/>
    <w:rsid w:val="00887E66"/>
    <w:rsid w:val="00894F04"/>
    <w:rsid w:val="008B5CA6"/>
    <w:rsid w:val="008D1C00"/>
    <w:rsid w:val="008D3099"/>
    <w:rsid w:val="008D78F6"/>
    <w:rsid w:val="008E6463"/>
    <w:rsid w:val="00900699"/>
    <w:rsid w:val="009071E7"/>
    <w:rsid w:val="00911359"/>
    <w:rsid w:val="00915B47"/>
    <w:rsid w:val="00921C92"/>
    <w:rsid w:val="00922D7E"/>
    <w:rsid w:val="0093628B"/>
    <w:rsid w:val="009365C9"/>
    <w:rsid w:val="00943E2E"/>
    <w:rsid w:val="009717CB"/>
    <w:rsid w:val="00983FF4"/>
    <w:rsid w:val="00993BDF"/>
    <w:rsid w:val="00994E34"/>
    <w:rsid w:val="0099652C"/>
    <w:rsid w:val="009A0F26"/>
    <w:rsid w:val="009C4CCA"/>
    <w:rsid w:val="009F1B6E"/>
    <w:rsid w:val="00A005CA"/>
    <w:rsid w:val="00A02C46"/>
    <w:rsid w:val="00A12DA8"/>
    <w:rsid w:val="00A25968"/>
    <w:rsid w:val="00A35B56"/>
    <w:rsid w:val="00A37F39"/>
    <w:rsid w:val="00A40FCA"/>
    <w:rsid w:val="00A62AE1"/>
    <w:rsid w:val="00A65428"/>
    <w:rsid w:val="00A66BA6"/>
    <w:rsid w:val="00A9013C"/>
    <w:rsid w:val="00A91A59"/>
    <w:rsid w:val="00A929DA"/>
    <w:rsid w:val="00AA7DC9"/>
    <w:rsid w:val="00AB2E3E"/>
    <w:rsid w:val="00AF3F1E"/>
    <w:rsid w:val="00AF502D"/>
    <w:rsid w:val="00AF709D"/>
    <w:rsid w:val="00AF738A"/>
    <w:rsid w:val="00B03500"/>
    <w:rsid w:val="00B27478"/>
    <w:rsid w:val="00B4294F"/>
    <w:rsid w:val="00B524CA"/>
    <w:rsid w:val="00B66935"/>
    <w:rsid w:val="00B74496"/>
    <w:rsid w:val="00BF4A13"/>
    <w:rsid w:val="00C0589A"/>
    <w:rsid w:val="00C13F09"/>
    <w:rsid w:val="00C308A0"/>
    <w:rsid w:val="00C34227"/>
    <w:rsid w:val="00C368F8"/>
    <w:rsid w:val="00C4325B"/>
    <w:rsid w:val="00C607FD"/>
    <w:rsid w:val="00C86FF9"/>
    <w:rsid w:val="00CA06BA"/>
    <w:rsid w:val="00CC6CA9"/>
    <w:rsid w:val="00CD0276"/>
    <w:rsid w:val="00CE306D"/>
    <w:rsid w:val="00CE61A5"/>
    <w:rsid w:val="00D2016B"/>
    <w:rsid w:val="00D229A6"/>
    <w:rsid w:val="00D41AE0"/>
    <w:rsid w:val="00D41D22"/>
    <w:rsid w:val="00D45C8B"/>
    <w:rsid w:val="00D55960"/>
    <w:rsid w:val="00D64714"/>
    <w:rsid w:val="00D85278"/>
    <w:rsid w:val="00D8631C"/>
    <w:rsid w:val="00D90053"/>
    <w:rsid w:val="00DA5228"/>
    <w:rsid w:val="00DB2CA9"/>
    <w:rsid w:val="00DF5364"/>
    <w:rsid w:val="00E03EA0"/>
    <w:rsid w:val="00E14230"/>
    <w:rsid w:val="00E27A1D"/>
    <w:rsid w:val="00E27D2D"/>
    <w:rsid w:val="00E309D9"/>
    <w:rsid w:val="00E54BF6"/>
    <w:rsid w:val="00EA27B0"/>
    <w:rsid w:val="00EB19F5"/>
    <w:rsid w:val="00EC1462"/>
    <w:rsid w:val="00EC4D4D"/>
    <w:rsid w:val="00ED253F"/>
    <w:rsid w:val="00ED3FFB"/>
    <w:rsid w:val="00ED5D50"/>
    <w:rsid w:val="00EE376A"/>
    <w:rsid w:val="00EE4294"/>
    <w:rsid w:val="00EE7177"/>
    <w:rsid w:val="00EF60BE"/>
    <w:rsid w:val="00F05263"/>
    <w:rsid w:val="00F34756"/>
    <w:rsid w:val="00F460A7"/>
    <w:rsid w:val="00F47757"/>
    <w:rsid w:val="00F546F3"/>
    <w:rsid w:val="00F66796"/>
    <w:rsid w:val="00F724DD"/>
    <w:rsid w:val="00F7253F"/>
    <w:rsid w:val="00F774F6"/>
    <w:rsid w:val="00F8566B"/>
    <w:rsid w:val="00F86FF8"/>
    <w:rsid w:val="00F90BB5"/>
    <w:rsid w:val="00F94F2F"/>
    <w:rsid w:val="00F95BCA"/>
    <w:rsid w:val="00FC1E5A"/>
    <w:rsid w:val="00FC66F4"/>
    <w:rsid w:val="00FE0A61"/>
    <w:rsid w:val="00FE6CDB"/>
    <w:rsid w:val="00FF394B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1430"/>
  <w15:docId w15:val="{6D88498C-DB10-4D03-91EF-5A4B7D1C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CB"/>
    <w:rPr>
      <w:rFonts w:ascii="Tahoma" w:eastAsia="Times New Roman" w:hAnsi="Tahoma" w:cs="Tahoma"/>
      <w:sz w:val="16"/>
      <w:szCs w:val="16"/>
      <w:lang w:eastAsia="hu-HU"/>
    </w:rPr>
  </w:style>
  <w:style w:type="character" w:styleId="Hyperlink">
    <w:name w:val="Hyperlink"/>
    <w:basedOn w:val="DefaultParagraphFont"/>
    <w:uiPriority w:val="99"/>
    <w:unhideWhenUsed/>
    <w:rsid w:val="001D04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04E9"/>
    <w:pPr>
      <w:spacing w:before="100" w:beforeAutospacing="1" w:after="100" w:afterAutospacing="1"/>
    </w:pPr>
    <w:rPr>
      <w:sz w:val="29"/>
      <w:szCs w:val="29"/>
    </w:rPr>
  </w:style>
  <w:style w:type="character" w:customStyle="1" w:styleId="style21">
    <w:name w:val="style21"/>
    <w:basedOn w:val="DefaultParagraphFont"/>
    <w:rsid w:val="004254D3"/>
    <w:rPr>
      <w:i/>
      <w:i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E309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D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E309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D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6A6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05EB-25D6-4D4B-908A-173553A1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9</Words>
  <Characters>5275</Characters>
  <Application>Microsoft Macintosh Word</Application>
  <DocSecurity>0</DocSecurity>
  <Lines>439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crosoft Office User</cp:lastModifiedBy>
  <cp:revision>2</cp:revision>
  <dcterms:created xsi:type="dcterms:W3CDTF">2016-09-12T06:31:00Z</dcterms:created>
  <dcterms:modified xsi:type="dcterms:W3CDTF">2016-09-12T06:31:00Z</dcterms:modified>
</cp:coreProperties>
</file>